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425" w:rsidRPr="00A94B36" w:rsidRDefault="00244425" w:rsidP="0024442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94B36">
        <w:rPr>
          <w:rFonts w:ascii="Times New Roman" w:hAnsi="Times New Roman" w:cs="Times New Roman"/>
          <w:sz w:val="28"/>
          <w:szCs w:val="28"/>
        </w:rPr>
        <w:t>Приложение N 5</w:t>
      </w:r>
    </w:p>
    <w:p w:rsidR="00244425" w:rsidRPr="00A94B36" w:rsidRDefault="00244425" w:rsidP="002444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94B36">
        <w:rPr>
          <w:rFonts w:ascii="Times New Roman" w:hAnsi="Times New Roman" w:cs="Times New Roman"/>
          <w:sz w:val="28"/>
          <w:szCs w:val="28"/>
        </w:rPr>
        <w:t>к Порядку</w:t>
      </w:r>
    </w:p>
    <w:p w:rsidR="00244425" w:rsidRPr="00A94B36" w:rsidRDefault="00244425" w:rsidP="002444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94B36">
        <w:rPr>
          <w:rFonts w:ascii="Times New Roman" w:hAnsi="Times New Roman" w:cs="Times New Roman"/>
          <w:sz w:val="28"/>
          <w:szCs w:val="28"/>
        </w:rPr>
        <w:t>принятия решений</w:t>
      </w:r>
      <w:r>
        <w:rPr>
          <w:rFonts w:ascii="Times New Roman" w:hAnsi="Times New Roman" w:cs="Times New Roman"/>
          <w:sz w:val="28"/>
          <w:szCs w:val="28"/>
        </w:rPr>
        <w:t xml:space="preserve"> о разработке муниципальных</w:t>
      </w:r>
    </w:p>
    <w:p w:rsidR="00244425" w:rsidRPr="00A94B36" w:rsidRDefault="00244425" w:rsidP="002444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 Подгощского сельского поселения</w:t>
      </w:r>
      <w:r w:rsidRPr="00A94B36">
        <w:rPr>
          <w:rFonts w:ascii="Times New Roman" w:hAnsi="Times New Roman" w:cs="Times New Roman"/>
          <w:sz w:val="28"/>
          <w:szCs w:val="28"/>
        </w:rPr>
        <w:t>, их формирования</w:t>
      </w:r>
    </w:p>
    <w:p w:rsidR="00244425" w:rsidRPr="00A94B36" w:rsidRDefault="00244425" w:rsidP="002444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94B36">
        <w:rPr>
          <w:rFonts w:ascii="Times New Roman" w:hAnsi="Times New Roman" w:cs="Times New Roman"/>
          <w:sz w:val="28"/>
          <w:szCs w:val="28"/>
        </w:rPr>
        <w:t>и реализации</w:t>
      </w:r>
    </w:p>
    <w:p w:rsidR="00244425" w:rsidRPr="00A94B36" w:rsidRDefault="00244425" w:rsidP="002444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4425" w:rsidRPr="00A94B36" w:rsidRDefault="00244425" w:rsidP="002444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94B36">
        <w:rPr>
          <w:rFonts w:ascii="Times New Roman" w:hAnsi="Times New Roman" w:cs="Times New Roman"/>
          <w:sz w:val="28"/>
          <w:szCs w:val="28"/>
        </w:rPr>
        <w:t xml:space="preserve">Отчет о ходе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94B36">
        <w:rPr>
          <w:rFonts w:ascii="Times New Roman" w:hAnsi="Times New Roman" w:cs="Times New Roman"/>
          <w:sz w:val="28"/>
          <w:szCs w:val="28"/>
        </w:rPr>
        <w:t xml:space="preserve"> программы </w:t>
      </w:r>
      <w:hyperlink w:anchor="Par81" w:history="1">
        <w:r w:rsidRPr="00A94B36">
          <w:rPr>
            <w:rFonts w:ascii="Times New Roman" w:hAnsi="Times New Roman" w:cs="Times New Roman"/>
            <w:color w:val="0000FF"/>
            <w:sz w:val="28"/>
            <w:szCs w:val="28"/>
          </w:rPr>
          <w:t>&lt;*&gt;</w:t>
        </w:r>
      </w:hyperlink>
    </w:p>
    <w:p w:rsidR="00244425" w:rsidRPr="00A94B36" w:rsidRDefault="00D341DC" w:rsidP="002444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341DC">
        <w:rPr>
          <w:rFonts w:ascii="Times New Roman" w:hAnsi="Times New Roman" w:cs="Times New Roman"/>
          <w:sz w:val="28"/>
          <w:szCs w:val="28"/>
        </w:rPr>
        <w:t>«Совершенствование и развитие сети автомобильных дорог Подгощского сельского поселения»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D341DC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7613DF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D341DC">
        <w:rPr>
          <w:rFonts w:ascii="Times New Roman" w:hAnsi="Times New Roman" w:cs="Times New Roman"/>
          <w:sz w:val="28"/>
          <w:szCs w:val="28"/>
          <w:u w:val="single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4425" w:rsidRPr="00A94B36" w:rsidRDefault="00244425" w:rsidP="002444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94B36">
        <w:rPr>
          <w:rFonts w:ascii="Times New Roman" w:hAnsi="Times New Roman" w:cs="Times New Roman"/>
          <w:sz w:val="28"/>
          <w:szCs w:val="28"/>
        </w:rPr>
        <w:t>(отчетный период)</w:t>
      </w:r>
    </w:p>
    <w:p w:rsidR="00244425" w:rsidRPr="00A94B36" w:rsidRDefault="00244425" w:rsidP="002444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4425" w:rsidRPr="00A94B36" w:rsidRDefault="00244425" w:rsidP="0024442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94B36">
        <w:rPr>
          <w:rFonts w:ascii="Times New Roman" w:hAnsi="Times New Roman" w:cs="Times New Roman"/>
          <w:sz w:val="28"/>
          <w:szCs w:val="28"/>
        </w:rPr>
        <w:t>Таблица 1 - Сведения о фин</w:t>
      </w:r>
      <w:r>
        <w:rPr>
          <w:rFonts w:ascii="Times New Roman" w:hAnsi="Times New Roman" w:cs="Times New Roman"/>
          <w:sz w:val="28"/>
          <w:szCs w:val="28"/>
        </w:rPr>
        <w:t>ансировании и освоении средств муниципальной</w:t>
      </w:r>
      <w:r w:rsidRPr="00A94B36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244425" w:rsidRPr="0035788E" w:rsidRDefault="00244425" w:rsidP="00244425">
      <w:pPr>
        <w:pStyle w:val="ConsPlusNormal"/>
        <w:jc w:val="right"/>
        <w:rPr>
          <w:rFonts w:ascii="Times New Roman" w:hAnsi="Times New Roman" w:cs="Times New Roman"/>
        </w:rPr>
      </w:pPr>
      <w:r w:rsidRPr="0035788E">
        <w:rPr>
          <w:rFonts w:ascii="Times New Roman" w:hAnsi="Times New Roman" w:cs="Times New Roman"/>
        </w:rPr>
        <w:t>(тыс. руб.)</w:t>
      </w: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512"/>
        <w:gridCol w:w="1040"/>
        <w:gridCol w:w="844"/>
        <w:gridCol w:w="972"/>
        <w:gridCol w:w="1013"/>
        <w:gridCol w:w="831"/>
        <w:gridCol w:w="592"/>
        <w:gridCol w:w="1095"/>
        <w:gridCol w:w="701"/>
        <w:gridCol w:w="648"/>
        <w:gridCol w:w="1100"/>
        <w:gridCol w:w="851"/>
        <w:gridCol w:w="567"/>
        <w:gridCol w:w="992"/>
        <w:gridCol w:w="850"/>
        <w:gridCol w:w="884"/>
        <w:gridCol w:w="817"/>
      </w:tblGrid>
      <w:tr w:rsidR="00244425" w:rsidRPr="0035788E" w:rsidTr="00C62909">
        <w:trPr>
          <w:trHeight w:val="540"/>
          <w:tblCellSpacing w:w="5" w:type="nil"/>
        </w:trPr>
        <w:tc>
          <w:tcPr>
            <w:tcW w:w="1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AE2D97" w:rsidRDefault="00244425" w:rsidP="00FC38C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FC38CF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      Всего      </w:t>
            </w:r>
          </w:p>
        </w:tc>
        <w:tc>
          <w:tcPr>
            <w:tcW w:w="28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FC38CF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  Средства </w:t>
            </w:r>
            <w:r>
              <w:rPr>
                <w:sz w:val="18"/>
                <w:szCs w:val="18"/>
              </w:rPr>
              <w:t>фед</w:t>
            </w:r>
            <w:r w:rsidRPr="0035788E">
              <w:rPr>
                <w:sz w:val="18"/>
                <w:szCs w:val="18"/>
              </w:rPr>
              <w:t xml:space="preserve">ерального  </w:t>
            </w:r>
          </w:p>
          <w:p w:rsidR="00244425" w:rsidRPr="0035788E" w:rsidRDefault="00244425" w:rsidP="00FC38CF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         бюджета         </w:t>
            </w:r>
          </w:p>
        </w:tc>
        <w:tc>
          <w:tcPr>
            <w:tcW w:w="23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FC38CF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 Средства областного  </w:t>
            </w:r>
          </w:p>
          <w:p w:rsidR="00244425" w:rsidRPr="0035788E" w:rsidRDefault="00244425" w:rsidP="00FC38CF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       бюджета        </w:t>
            </w:r>
          </w:p>
        </w:tc>
        <w:tc>
          <w:tcPr>
            <w:tcW w:w="25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Default="00244425" w:rsidP="00FC38CF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          </w:t>
            </w:r>
            <w:r w:rsidRPr="0035788E">
              <w:rPr>
                <w:sz w:val="18"/>
                <w:szCs w:val="18"/>
              </w:rPr>
              <w:t xml:space="preserve">Средства </w:t>
            </w:r>
          </w:p>
          <w:p w:rsidR="00244425" w:rsidRPr="0035788E" w:rsidRDefault="00244425" w:rsidP="00FC38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35788E">
              <w:rPr>
                <w:sz w:val="18"/>
                <w:szCs w:val="18"/>
              </w:rPr>
              <w:t>юджета</w:t>
            </w:r>
            <w:r>
              <w:rPr>
                <w:sz w:val="18"/>
                <w:szCs w:val="18"/>
              </w:rPr>
              <w:t xml:space="preserve"> муниципального</w:t>
            </w:r>
            <w:r w:rsidRPr="0035788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йона</w:t>
            </w:r>
            <w:r w:rsidRPr="0035788E"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24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FC38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Средства </w:t>
            </w:r>
          </w:p>
          <w:p w:rsidR="00244425" w:rsidRPr="0035788E" w:rsidRDefault="00244425" w:rsidP="00FC38CF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>б</w:t>
            </w:r>
            <w:r w:rsidRPr="0035788E">
              <w:rPr>
                <w:sz w:val="18"/>
                <w:szCs w:val="18"/>
              </w:rPr>
              <w:t>юджета</w:t>
            </w:r>
            <w:r>
              <w:rPr>
                <w:sz w:val="18"/>
                <w:szCs w:val="18"/>
              </w:rPr>
              <w:t xml:space="preserve">   поселения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FC38CF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  Внебюджетные   </w:t>
            </w:r>
          </w:p>
          <w:p w:rsidR="00244425" w:rsidRPr="0035788E" w:rsidRDefault="00244425" w:rsidP="00FC38CF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    источники    </w:t>
            </w:r>
          </w:p>
        </w:tc>
      </w:tr>
      <w:tr w:rsidR="00244425" w:rsidRPr="0035788E" w:rsidTr="007613DF">
        <w:trPr>
          <w:trHeight w:val="540"/>
          <w:tblCellSpacing w:w="5" w:type="nil"/>
        </w:trPr>
        <w:tc>
          <w:tcPr>
            <w:tcW w:w="1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AE2D97" w:rsidRDefault="00244425" w:rsidP="00FC38C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FC38CF">
            <w:pPr>
              <w:rPr>
                <w:sz w:val="18"/>
                <w:szCs w:val="18"/>
              </w:rPr>
            </w:pPr>
            <w:proofErr w:type="spellStart"/>
            <w:r w:rsidRPr="0035788E">
              <w:rPr>
                <w:sz w:val="18"/>
                <w:szCs w:val="18"/>
              </w:rPr>
              <w:t>профинан</w:t>
            </w:r>
            <w:proofErr w:type="spellEnd"/>
            <w:r w:rsidRPr="0035788E">
              <w:rPr>
                <w:sz w:val="18"/>
                <w:szCs w:val="18"/>
              </w:rPr>
              <w:t>-</w:t>
            </w:r>
          </w:p>
          <w:p w:rsidR="00244425" w:rsidRPr="0035788E" w:rsidRDefault="00244425" w:rsidP="00FC38CF">
            <w:pPr>
              <w:rPr>
                <w:sz w:val="18"/>
                <w:szCs w:val="18"/>
              </w:rPr>
            </w:pPr>
            <w:proofErr w:type="spellStart"/>
            <w:r w:rsidRPr="0035788E">
              <w:rPr>
                <w:sz w:val="18"/>
                <w:szCs w:val="18"/>
              </w:rPr>
              <w:t>сировано</w:t>
            </w:r>
            <w:proofErr w:type="spellEnd"/>
            <w:r w:rsidRPr="0035788E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FC38CF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>освоено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Default="00244425" w:rsidP="00FC38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35788E">
              <w:rPr>
                <w:sz w:val="18"/>
                <w:szCs w:val="18"/>
              </w:rPr>
              <w:t xml:space="preserve">план </w:t>
            </w:r>
            <w:r>
              <w:rPr>
                <w:sz w:val="18"/>
                <w:szCs w:val="18"/>
              </w:rPr>
              <w:t xml:space="preserve"> </w:t>
            </w:r>
          </w:p>
          <w:p w:rsidR="00244425" w:rsidRPr="0035788E" w:rsidRDefault="00244425" w:rsidP="00FC38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35788E">
              <w:rPr>
                <w:sz w:val="18"/>
                <w:szCs w:val="18"/>
              </w:rPr>
              <w:t>на</w:t>
            </w:r>
          </w:p>
          <w:p w:rsidR="00244425" w:rsidRPr="0035788E" w:rsidRDefault="00244425" w:rsidP="00FC38CF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 w:rsidRPr="0035788E">
              <w:rPr>
                <w:sz w:val="18"/>
                <w:szCs w:val="18"/>
              </w:rPr>
              <w:t xml:space="preserve"> год  </w:t>
            </w:r>
          </w:p>
        </w:tc>
        <w:tc>
          <w:tcPr>
            <w:tcW w:w="10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FC38CF">
            <w:pPr>
              <w:rPr>
                <w:sz w:val="18"/>
                <w:szCs w:val="18"/>
              </w:rPr>
            </w:pPr>
            <w:proofErr w:type="spellStart"/>
            <w:r w:rsidRPr="0035788E">
              <w:rPr>
                <w:sz w:val="18"/>
                <w:szCs w:val="18"/>
              </w:rPr>
              <w:t>профинан</w:t>
            </w:r>
            <w:proofErr w:type="spellEnd"/>
            <w:r w:rsidRPr="0035788E">
              <w:rPr>
                <w:sz w:val="18"/>
                <w:szCs w:val="18"/>
              </w:rPr>
              <w:t>-</w:t>
            </w:r>
          </w:p>
          <w:p w:rsidR="00244425" w:rsidRPr="0035788E" w:rsidRDefault="00244425" w:rsidP="00FC38CF">
            <w:pPr>
              <w:rPr>
                <w:sz w:val="18"/>
                <w:szCs w:val="18"/>
              </w:rPr>
            </w:pPr>
            <w:proofErr w:type="spellStart"/>
            <w:r w:rsidRPr="0035788E">
              <w:rPr>
                <w:sz w:val="18"/>
                <w:szCs w:val="18"/>
              </w:rPr>
              <w:t>сировано</w:t>
            </w:r>
            <w:proofErr w:type="spellEnd"/>
            <w:r w:rsidRPr="0035788E">
              <w:rPr>
                <w:sz w:val="18"/>
                <w:szCs w:val="18"/>
              </w:rPr>
              <w:t xml:space="preserve"> </w:t>
            </w:r>
          </w:p>
        </w:tc>
        <w:tc>
          <w:tcPr>
            <w:tcW w:w="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FC38CF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>освоено</w:t>
            </w:r>
          </w:p>
        </w:tc>
        <w:tc>
          <w:tcPr>
            <w:tcW w:w="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FC38CF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>план</w:t>
            </w:r>
          </w:p>
          <w:p w:rsidR="00244425" w:rsidRPr="0035788E" w:rsidRDefault="00244425" w:rsidP="00FC38CF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 на </w:t>
            </w:r>
          </w:p>
          <w:p w:rsidR="00244425" w:rsidRPr="0035788E" w:rsidRDefault="00244425" w:rsidP="00FC38CF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год </w:t>
            </w:r>
          </w:p>
        </w:tc>
        <w:tc>
          <w:tcPr>
            <w:tcW w:w="10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FC38CF">
            <w:pPr>
              <w:rPr>
                <w:sz w:val="18"/>
                <w:szCs w:val="18"/>
              </w:rPr>
            </w:pPr>
            <w:proofErr w:type="spellStart"/>
            <w:r w:rsidRPr="0035788E">
              <w:rPr>
                <w:sz w:val="18"/>
                <w:szCs w:val="18"/>
              </w:rPr>
              <w:t>профинан</w:t>
            </w:r>
            <w:proofErr w:type="spellEnd"/>
            <w:r w:rsidRPr="0035788E">
              <w:rPr>
                <w:sz w:val="18"/>
                <w:szCs w:val="18"/>
              </w:rPr>
              <w:t>-</w:t>
            </w:r>
          </w:p>
          <w:p w:rsidR="00244425" w:rsidRPr="0035788E" w:rsidRDefault="00244425" w:rsidP="00FC38CF">
            <w:pPr>
              <w:rPr>
                <w:sz w:val="18"/>
                <w:szCs w:val="18"/>
              </w:rPr>
            </w:pPr>
            <w:proofErr w:type="spellStart"/>
            <w:r w:rsidRPr="0035788E">
              <w:rPr>
                <w:sz w:val="18"/>
                <w:szCs w:val="18"/>
              </w:rPr>
              <w:t>сировано</w:t>
            </w:r>
            <w:proofErr w:type="spellEnd"/>
            <w:r w:rsidRPr="0035788E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FC38CF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о</w:t>
            </w:r>
            <w:r w:rsidRPr="0035788E">
              <w:rPr>
                <w:sz w:val="18"/>
                <w:szCs w:val="18"/>
              </w:rPr>
              <w:t>свое</w:t>
            </w:r>
            <w:r>
              <w:rPr>
                <w:sz w:val="18"/>
                <w:szCs w:val="18"/>
              </w:rPr>
              <w:t>-</w:t>
            </w:r>
            <w:r w:rsidRPr="0035788E">
              <w:rPr>
                <w:sz w:val="18"/>
                <w:szCs w:val="18"/>
              </w:rPr>
              <w:t>но</w:t>
            </w:r>
            <w:proofErr w:type="spellEnd"/>
            <w:proofErr w:type="gramEnd"/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FC38CF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>план</w:t>
            </w:r>
          </w:p>
          <w:p w:rsidR="00244425" w:rsidRPr="0035788E" w:rsidRDefault="00244425" w:rsidP="00FC38CF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 на </w:t>
            </w:r>
          </w:p>
          <w:p w:rsidR="00244425" w:rsidRPr="0035788E" w:rsidRDefault="00244425" w:rsidP="00FC38CF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год </w:t>
            </w:r>
          </w:p>
        </w:tc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FC38CF">
            <w:pPr>
              <w:rPr>
                <w:sz w:val="18"/>
                <w:szCs w:val="18"/>
              </w:rPr>
            </w:pPr>
            <w:proofErr w:type="spellStart"/>
            <w:r w:rsidRPr="0035788E">
              <w:rPr>
                <w:sz w:val="18"/>
                <w:szCs w:val="18"/>
              </w:rPr>
              <w:t>профинан</w:t>
            </w:r>
            <w:proofErr w:type="spellEnd"/>
            <w:r w:rsidRPr="0035788E">
              <w:rPr>
                <w:sz w:val="18"/>
                <w:szCs w:val="18"/>
              </w:rPr>
              <w:t>-</w:t>
            </w:r>
          </w:p>
          <w:p w:rsidR="00244425" w:rsidRPr="0035788E" w:rsidRDefault="00244425" w:rsidP="00FC38CF">
            <w:pPr>
              <w:rPr>
                <w:sz w:val="18"/>
                <w:szCs w:val="18"/>
              </w:rPr>
            </w:pPr>
            <w:proofErr w:type="spellStart"/>
            <w:r w:rsidRPr="0035788E">
              <w:rPr>
                <w:sz w:val="18"/>
                <w:szCs w:val="18"/>
              </w:rPr>
              <w:t>сировано</w:t>
            </w:r>
            <w:proofErr w:type="spellEnd"/>
            <w:r w:rsidRPr="0035788E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FC38CF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>освоено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FC38CF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>план</w:t>
            </w:r>
          </w:p>
          <w:p w:rsidR="00244425" w:rsidRPr="0035788E" w:rsidRDefault="00244425" w:rsidP="00FC38CF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 на </w:t>
            </w:r>
          </w:p>
          <w:p w:rsidR="00244425" w:rsidRPr="0035788E" w:rsidRDefault="00244425" w:rsidP="00FC38CF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FC38CF">
            <w:pPr>
              <w:rPr>
                <w:sz w:val="18"/>
                <w:szCs w:val="18"/>
              </w:rPr>
            </w:pPr>
            <w:proofErr w:type="spellStart"/>
            <w:r w:rsidRPr="0035788E">
              <w:rPr>
                <w:sz w:val="18"/>
                <w:szCs w:val="18"/>
              </w:rPr>
              <w:t>профинан</w:t>
            </w:r>
            <w:proofErr w:type="spellEnd"/>
            <w:r w:rsidRPr="0035788E">
              <w:rPr>
                <w:sz w:val="18"/>
                <w:szCs w:val="18"/>
              </w:rPr>
              <w:t>-</w:t>
            </w:r>
          </w:p>
          <w:p w:rsidR="00244425" w:rsidRPr="0035788E" w:rsidRDefault="00244425" w:rsidP="00FC38CF">
            <w:pPr>
              <w:rPr>
                <w:sz w:val="18"/>
                <w:szCs w:val="18"/>
              </w:rPr>
            </w:pPr>
            <w:proofErr w:type="spellStart"/>
            <w:r w:rsidRPr="0035788E">
              <w:rPr>
                <w:sz w:val="18"/>
                <w:szCs w:val="18"/>
              </w:rPr>
              <w:t>сировано</w:t>
            </w:r>
            <w:proofErr w:type="spellEnd"/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FC38CF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>освоено</w:t>
            </w:r>
          </w:p>
        </w:tc>
        <w:tc>
          <w:tcPr>
            <w:tcW w:w="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FC38CF">
            <w:pPr>
              <w:ind w:right="-163"/>
              <w:rPr>
                <w:sz w:val="18"/>
                <w:szCs w:val="18"/>
              </w:rPr>
            </w:pPr>
            <w:proofErr w:type="spellStart"/>
            <w:r w:rsidRPr="0035788E">
              <w:rPr>
                <w:sz w:val="18"/>
                <w:szCs w:val="18"/>
              </w:rPr>
              <w:t>профинан</w:t>
            </w:r>
            <w:proofErr w:type="spellEnd"/>
            <w:r w:rsidRPr="0035788E">
              <w:rPr>
                <w:sz w:val="18"/>
                <w:szCs w:val="18"/>
              </w:rPr>
              <w:t>-</w:t>
            </w:r>
          </w:p>
          <w:p w:rsidR="00244425" w:rsidRPr="0035788E" w:rsidRDefault="00244425" w:rsidP="00FC38CF">
            <w:pPr>
              <w:rPr>
                <w:sz w:val="18"/>
                <w:szCs w:val="18"/>
              </w:rPr>
            </w:pPr>
            <w:proofErr w:type="spellStart"/>
            <w:r w:rsidRPr="0035788E">
              <w:rPr>
                <w:sz w:val="18"/>
                <w:szCs w:val="18"/>
              </w:rPr>
              <w:t>сировано</w:t>
            </w:r>
            <w:proofErr w:type="spellEnd"/>
            <w:r w:rsidRPr="0035788E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FC38CF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>освоено</w:t>
            </w:r>
          </w:p>
        </w:tc>
      </w:tr>
      <w:tr w:rsidR="00244425" w:rsidRPr="0035788E" w:rsidTr="007613DF">
        <w:trPr>
          <w:tblCellSpacing w:w="5" w:type="nil"/>
        </w:trPr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FC38CF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     1      </w:t>
            </w:r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FC38CF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    2    </w:t>
            </w:r>
          </w:p>
        </w:tc>
        <w:tc>
          <w:tcPr>
            <w:tcW w:w="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FC38CF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   3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FC38CF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   4   </w:t>
            </w:r>
          </w:p>
        </w:tc>
        <w:tc>
          <w:tcPr>
            <w:tcW w:w="10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FC38CF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    5    </w:t>
            </w:r>
          </w:p>
        </w:tc>
        <w:tc>
          <w:tcPr>
            <w:tcW w:w="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FC38CF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   6   </w:t>
            </w:r>
          </w:p>
        </w:tc>
        <w:tc>
          <w:tcPr>
            <w:tcW w:w="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FC38CF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 7  </w:t>
            </w:r>
          </w:p>
        </w:tc>
        <w:tc>
          <w:tcPr>
            <w:tcW w:w="10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FC38CF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    8    </w:t>
            </w:r>
          </w:p>
        </w:tc>
        <w:tc>
          <w:tcPr>
            <w:tcW w:w="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FC38CF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   9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FC38CF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 10 </w:t>
            </w:r>
          </w:p>
        </w:tc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FC38CF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   11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FC38CF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  12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FC38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FC38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FC38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FC38CF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   1</w:t>
            </w:r>
            <w:r>
              <w:rPr>
                <w:sz w:val="18"/>
                <w:szCs w:val="18"/>
              </w:rPr>
              <w:t>6</w:t>
            </w:r>
            <w:r w:rsidRPr="0035788E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FC38CF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  1</w:t>
            </w:r>
            <w:r>
              <w:rPr>
                <w:sz w:val="18"/>
                <w:szCs w:val="18"/>
              </w:rPr>
              <w:t>7</w:t>
            </w:r>
            <w:r w:rsidRPr="0035788E">
              <w:rPr>
                <w:sz w:val="18"/>
                <w:szCs w:val="18"/>
              </w:rPr>
              <w:t xml:space="preserve">   </w:t>
            </w:r>
          </w:p>
        </w:tc>
      </w:tr>
      <w:tr w:rsidR="00197A0D" w:rsidRPr="0035788E" w:rsidTr="007613DF">
        <w:trPr>
          <w:trHeight w:val="1080"/>
          <w:tblCellSpacing w:w="5" w:type="nil"/>
        </w:trPr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A0D" w:rsidRPr="0035788E" w:rsidRDefault="00197A0D" w:rsidP="00FC38CF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Всего </w:t>
            </w:r>
            <w:proofErr w:type="gramStart"/>
            <w:r w:rsidRPr="0035788E">
              <w:rPr>
                <w:sz w:val="18"/>
                <w:szCs w:val="18"/>
              </w:rPr>
              <w:t>по</w:t>
            </w:r>
            <w:proofErr w:type="gramEnd"/>
            <w:r w:rsidRPr="0035788E">
              <w:rPr>
                <w:sz w:val="18"/>
                <w:szCs w:val="18"/>
              </w:rPr>
              <w:t xml:space="preserve">    </w:t>
            </w:r>
          </w:p>
          <w:p w:rsidR="00197A0D" w:rsidRPr="0035788E" w:rsidRDefault="00197A0D" w:rsidP="00FC38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й</w:t>
            </w:r>
            <w:r w:rsidRPr="0035788E">
              <w:rPr>
                <w:sz w:val="18"/>
                <w:szCs w:val="18"/>
              </w:rPr>
              <w:t xml:space="preserve">      </w:t>
            </w:r>
          </w:p>
          <w:p w:rsidR="00197A0D" w:rsidRPr="0035788E" w:rsidRDefault="00197A0D" w:rsidP="00FC38CF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программе,  </w:t>
            </w:r>
          </w:p>
          <w:p w:rsidR="00197A0D" w:rsidRPr="0035788E" w:rsidRDefault="00197A0D" w:rsidP="00FC38CF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>в том числе:</w:t>
            </w:r>
          </w:p>
          <w:p w:rsidR="00197A0D" w:rsidRPr="0035788E" w:rsidRDefault="00377ACA" w:rsidP="00FC38CF">
            <w:pPr>
              <w:rPr>
                <w:sz w:val="18"/>
                <w:szCs w:val="18"/>
              </w:rPr>
            </w:pPr>
            <w:hyperlink w:anchor="Par82" w:history="1">
              <w:r w:rsidR="00197A0D" w:rsidRPr="0035788E">
                <w:rPr>
                  <w:color w:val="0000FF"/>
                  <w:sz w:val="18"/>
                  <w:szCs w:val="18"/>
                </w:rPr>
                <w:t>&lt;**&gt;</w:t>
              </w:r>
            </w:hyperlink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A0D" w:rsidRPr="0035788E" w:rsidRDefault="00197A0D" w:rsidP="00FC38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0,8</w:t>
            </w:r>
          </w:p>
        </w:tc>
        <w:tc>
          <w:tcPr>
            <w:tcW w:w="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A0D" w:rsidRPr="0035788E" w:rsidRDefault="00197A0D" w:rsidP="00FC38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0,8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A0D" w:rsidRPr="0035788E" w:rsidRDefault="00197A0D" w:rsidP="00FC38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A0D" w:rsidRPr="0035788E" w:rsidRDefault="00197A0D" w:rsidP="00FC38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A0D" w:rsidRPr="0035788E" w:rsidRDefault="00197A0D" w:rsidP="00FC38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A0D" w:rsidRPr="0035788E" w:rsidRDefault="00197A0D" w:rsidP="00FC38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,0</w:t>
            </w:r>
          </w:p>
        </w:tc>
        <w:tc>
          <w:tcPr>
            <w:tcW w:w="10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A0D" w:rsidRPr="0035788E" w:rsidRDefault="00197A0D" w:rsidP="00FC38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,0</w:t>
            </w:r>
          </w:p>
        </w:tc>
        <w:tc>
          <w:tcPr>
            <w:tcW w:w="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A0D" w:rsidRPr="0035788E" w:rsidRDefault="00197A0D" w:rsidP="00FC38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,0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A0D" w:rsidRPr="0035788E" w:rsidRDefault="00197A0D" w:rsidP="00FC38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A0D" w:rsidRPr="0035788E" w:rsidRDefault="00197A0D" w:rsidP="00FC38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A0D" w:rsidRPr="0035788E" w:rsidRDefault="00197A0D" w:rsidP="00FC38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A0D" w:rsidRPr="0035788E" w:rsidRDefault="00197A0D" w:rsidP="00FC38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,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A0D" w:rsidRPr="0035788E" w:rsidRDefault="00197A0D" w:rsidP="00FC38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A0D" w:rsidRPr="0035788E" w:rsidRDefault="00197A0D" w:rsidP="00FC38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,8</w:t>
            </w:r>
          </w:p>
        </w:tc>
        <w:tc>
          <w:tcPr>
            <w:tcW w:w="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A0D" w:rsidRPr="0035788E" w:rsidRDefault="00197A0D" w:rsidP="00FC38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A0D" w:rsidRPr="0035788E" w:rsidRDefault="00197A0D" w:rsidP="00FC38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613DF" w:rsidRPr="0035788E" w:rsidTr="007613DF">
        <w:trPr>
          <w:trHeight w:val="360"/>
          <w:tblCellSpacing w:w="5" w:type="nil"/>
        </w:trPr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DF" w:rsidRPr="0035788E" w:rsidRDefault="007613DF" w:rsidP="00FC38CF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>подпрограмма</w:t>
            </w:r>
          </w:p>
          <w:p w:rsidR="007613DF" w:rsidRPr="0035788E" w:rsidRDefault="007613DF" w:rsidP="00FC38CF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1           </w:t>
            </w:r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DF" w:rsidRPr="0035788E" w:rsidRDefault="007613DF" w:rsidP="00FC38CF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DF" w:rsidRPr="0035788E" w:rsidRDefault="007613DF" w:rsidP="00FC38CF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DF" w:rsidRPr="0035788E" w:rsidRDefault="007613DF" w:rsidP="00FC38CF">
            <w:pPr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DF" w:rsidRPr="0035788E" w:rsidRDefault="007613DF" w:rsidP="00FC38CF">
            <w:pPr>
              <w:rPr>
                <w:sz w:val="18"/>
                <w:szCs w:val="18"/>
              </w:rPr>
            </w:pPr>
          </w:p>
        </w:tc>
        <w:tc>
          <w:tcPr>
            <w:tcW w:w="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DF" w:rsidRPr="0035788E" w:rsidRDefault="007613DF" w:rsidP="00FC38CF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DF" w:rsidRPr="0035788E" w:rsidRDefault="007613DF" w:rsidP="00FC38CF">
            <w:pPr>
              <w:rPr>
                <w:sz w:val="18"/>
                <w:szCs w:val="18"/>
              </w:rPr>
            </w:pPr>
          </w:p>
        </w:tc>
        <w:tc>
          <w:tcPr>
            <w:tcW w:w="10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DF" w:rsidRPr="0035788E" w:rsidRDefault="007613DF" w:rsidP="00FC38CF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DF" w:rsidRPr="0035788E" w:rsidRDefault="007613DF" w:rsidP="00FC38CF">
            <w:pPr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DF" w:rsidRPr="0035788E" w:rsidRDefault="007613DF" w:rsidP="00FC38CF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DF" w:rsidRPr="0035788E" w:rsidRDefault="007613DF" w:rsidP="00FC38C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DF" w:rsidRPr="0035788E" w:rsidRDefault="007613DF" w:rsidP="00FC38C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DF" w:rsidRPr="0035788E" w:rsidRDefault="007613DF" w:rsidP="00FC38C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DF" w:rsidRPr="0035788E" w:rsidRDefault="007613DF" w:rsidP="00FC38C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DF" w:rsidRPr="0035788E" w:rsidRDefault="007613DF" w:rsidP="00FC38CF">
            <w:pPr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DF" w:rsidRPr="0035788E" w:rsidRDefault="007613DF" w:rsidP="00FC38CF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DF" w:rsidRPr="0035788E" w:rsidRDefault="007613DF" w:rsidP="00FC38CF">
            <w:pPr>
              <w:rPr>
                <w:sz w:val="18"/>
                <w:szCs w:val="18"/>
              </w:rPr>
            </w:pPr>
          </w:p>
        </w:tc>
      </w:tr>
      <w:tr w:rsidR="007613DF" w:rsidRPr="0035788E" w:rsidTr="007613DF">
        <w:trPr>
          <w:trHeight w:val="360"/>
          <w:tblCellSpacing w:w="5" w:type="nil"/>
        </w:trPr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DF" w:rsidRPr="0035788E" w:rsidRDefault="007613DF" w:rsidP="00FC38CF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>подпрограмма</w:t>
            </w:r>
          </w:p>
          <w:p w:rsidR="007613DF" w:rsidRPr="0035788E" w:rsidRDefault="007613DF" w:rsidP="00FC38CF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2           </w:t>
            </w:r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DF" w:rsidRPr="0035788E" w:rsidRDefault="007613DF" w:rsidP="00FC38CF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DF" w:rsidRPr="0035788E" w:rsidRDefault="007613DF" w:rsidP="00FC38CF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DF" w:rsidRPr="0035788E" w:rsidRDefault="007613DF" w:rsidP="00FC38CF">
            <w:pPr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DF" w:rsidRPr="0035788E" w:rsidRDefault="007613DF" w:rsidP="00FC38CF">
            <w:pPr>
              <w:rPr>
                <w:sz w:val="18"/>
                <w:szCs w:val="18"/>
              </w:rPr>
            </w:pPr>
          </w:p>
        </w:tc>
        <w:tc>
          <w:tcPr>
            <w:tcW w:w="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DF" w:rsidRPr="0035788E" w:rsidRDefault="007613DF" w:rsidP="00FC38CF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DF" w:rsidRPr="0035788E" w:rsidRDefault="007613DF" w:rsidP="00FC38CF">
            <w:pPr>
              <w:rPr>
                <w:sz w:val="18"/>
                <w:szCs w:val="18"/>
              </w:rPr>
            </w:pPr>
          </w:p>
        </w:tc>
        <w:tc>
          <w:tcPr>
            <w:tcW w:w="10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DF" w:rsidRPr="0035788E" w:rsidRDefault="007613DF" w:rsidP="00FC38CF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DF" w:rsidRPr="0035788E" w:rsidRDefault="007613DF" w:rsidP="00FC38CF">
            <w:pPr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DF" w:rsidRPr="0035788E" w:rsidRDefault="007613DF" w:rsidP="00FC38CF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DF" w:rsidRPr="0035788E" w:rsidRDefault="007613DF" w:rsidP="00FC38C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DF" w:rsidRPr="0035788E" w:rsidRDefault="007613DF" w:rsidP="00FC38C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DF" w:rsidRPr="0035788E" w:rsidRDefault="007613DF" w:rsidP="00FC38C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DF" w:rsidRPr="0035788E" w:rsidRDefault="007613DF" w:rsidP="00FC38C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DF" w:rsidRPr="0035788E" w:rsidRDefault="007613DF" w:rsidP="00FC38CF">
            <w:pPr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DF" w:rsidRPr="0035788E" w:rsidRDefault="007613DF" w:rsidP="00FC38CF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DF" w:rsidRPr="0035788E" w:rsidRDefault="007613DF" w:rsidP="00FC38CF">
            <w:pPr>
              <w:rPr>
                <w:sz w:val="18"/>
                <w:szCs w:val="18"/>
              </w:rPr>
            </w:pPr>
          </w:p>
        </w:tc>
      </w:tr>
    </w:tbl>
    <w:p w:rsidR="00244425" w:rsidRPr="0035788E" w:rsidRDefault="00244425" w:rsidP="00244425">
      <w:pPr>
        <w:pStyle w:val="ConsPlusNonformat"/>
        <w:rPr>
          <w:rFonts w:ascii="Times New Roman" w:hAnsi="Times New Roman" w:cs="Times New Roman"/>
        </w:rPr>
      </w:pPr>
      <w:r w:rsidRPr="0035788E">
        <w:rPr>
          <w:rFonts w:ascii="Times New Roman" w:hAnsi="Times New Roman" w:cs="Times New Roman"/>
        </w:rPr>
        <w:t xml:space="preserve">    --------------------------------</w:t>
      </w:r>
    </w:p>
    <w:p w:rsidR="00244425" w:rsidRPr="0035788E" w:rsidRDefault="00244425" w:rsidP="00244425">
      <w:pPr>
        <w:pStyle w:val="ConsPlusNonformat"/>
        <w:rPr>
          <w:rFonts w:ascii="Times New Roman" w:hAnsi="Times New Roman" w:cs="Times New Roman"/>
        </w:rPr>
      </w:pPr>
      <w:bookmarkStart w:id="0" w:name="Par81"/>
      <w:bookmarkEnd w:id="0"/>
      <w:r w:rsidRPr="0035788E">
        <w:rPr>
          <w:rFonts w:ascii="Times New Roman" w:hAnsi="Times New Roman" w:cs="Times New Roman"/>
        </w:rPr>
        <w:t xml:space="preserve">&lt;*&gt; - отчет должен быть согласован с </w:t>
      </w:r>
      <w:r>
        <w:rPr>
          <w:rFonts w:ascii="Times New Roman" w:hAnsi="Times New Roman" w:cs="Times New Roman"/>
        </w:rPr>
        <w:t>Главным бухгалтером Администрации поселения</w:t>
      </w:r>
      <w:r w:rsidRPr="0035788E">
        <w:rPr>
          <w:rFonts w:ascii="Times New Roman" w:hAnsi="Times New Roman" w:cs="Times New Roman"/>
        </w:rPr>
        <w:t>.</w:t>
      </w:r>
    </w:p>
    <w:p w:rsidR="00244425" w:rsidRDefault="00244425" w:rsidP="00244425">
      <w:pPr>
        <w:pStyle w:val="ConsPlusNonformat"/>
        <w:rPr>
          <w:rFonts w:ascii="Times New Roman" w:hAnsi="Times New Roman" w:cs="Times New Roman"/>
        </w:rPr>
      </w:pPr>
      <w:bookmarkStart w:id="1" w:name="Par82"/>
      <w:bookmarkEnd w:id="1"/>
      <w:r w:rsidRPr="0035788E">
        <w:rPr>
          <w:rFonts w:ascii="Times New Roman" w:hAnsi="Times New Roman" w:cs="Times New Roman"/>
        </w:rPr>
        <w:t>&lt;**&gt; - указывается при наличии подпрограмм.</w:t>
      </w:r>
    </w:p>
    <w:p w:rsidR="00F75E22" w:rsidRDefault="00F75E22" w:rsidP="00F75E2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                        Г.Н. Ефимова</w:t>
      </w:r>
    </w:p>
    <w:p w:rsidR="00F75E22" w:rsidRPr="0035788E" w:rsidRDefault="00F75E22" w:rsidP="00244425">
      <w:pPr>
        <w:pStyle w:val="ConsPlusNonformat"/>
        <w:rPr>
          <w:rFonts w:ascii="Times New Roman" w:hAnsi="Times New Roman" w:cs="Times New Roman"/>
        </w:rPr>
      </w:pPr>
    </w:p>
    <w:p w:rsidR="00244425" w:rsidRDefault="00244425" w:rsidP="002444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269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4425" w:rsidRDefault="00244425" w:rsidP="0024442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97A0D" w:rsidRDefault="00197A0D" w:rsidP="0024442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44425" w:rsidRPr="00D269AE" w:rsidRDefault="00244425" w:rsidP="002444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D269AE">
        <w:rPr>
          <w:rFonts w:ascii="Times New Roman" w:hAnsi="Times New Roman" w:cs="Times New Roman"/>
          <w:sz w:val="28"/>
          <w:szCs w:val="28"/>
        </w:rPr>
        <w:t xml:space="preserve">Таблица 2 - Сведения о выполнении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69AE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DD4C08" w:rsidRDefault="00244425" w:rsidP="00244425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D269A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D4C08" w:rsidRPr="00DD4C08">
        <w:rPr>
          <w:rFonts w:ascii="Times New Roman" w:hAnsi="Times New Roman" w:cs="Times New Roman"/>
          <w:sz w:val="28"/>
          <w:szCs w:val="28"/>
          <w:u w:val="single"/>
        </w:rPr>
        <w:t>«Совершенствование и развитие сети автомобильных дорог Подгощского сельского поселения»</w:t>
      </w:r>
    </w:p>
    <w:p w:rsidR="00244425" w:rsidRPr="00D269AE" w:rsidRDefault="00DD4C08" w:rsidP="002444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244425" w:rsidRPr="00D269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44425" w:rsidRPr="00D269AE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44425" w:rsidRPr="00D269AE">
        <w:rPr>
          <w:rFonts w:ascii="Times New Roman" w:hAnsi="Times New Roman" w:cs="Times New Roman"/>
          <w:sz w:val="28"/>
          <w:szCs w:val="28"/>
        </w:rPr>
        <w:t xml:space="preserve">(наименование </w:t>
      </w:r>
      <w:r w:rsidR="00244425">
        <w:rPr>
          <w:rFonts w:ascii="Times New Roman" w:hAnsi="Times New Roman" w:cs="Times New Roman"/>
          <w:sz w:val="28"/>
          <w:szCs w:val="28"/>
        </w:rPr>
        <w:t>муниципальной</w:t>
      </w:r>
      <w:r w:rsidR="00244425" w:rsidRPr="00D269AE">
        <w:rPr>
          <w:rFonts w:ascii="Times New Roman" w:hAnsi="Times New Roman" w:cs="Times New Roman"/>
          <w:sz w:val="28"/>
          <w:szCs w:val="28"/>
        </w:rPr>
        <w:t xml:space="preserve"> программы)</w:t>
      </w:r>
    </w:p>
    <w:p w:rsidR="00244425" w:rsidRPr="0035788E" w:rsidRDefault="00244425" w:rsidP="0024442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82"/>
        <w:gridCol w:w="4263"/>
        <w:gridCol w:w="1560"/>
        <w:gridCol w:w="4252"/>
        <w:gridCol w:w="2765"/>
      </w:tblGrid>
      <w:tr w:rsidR="00244425" w:rsidRPr="0035788E" w:rsidTr="006A54F0">
        <w:trPr>
          <w:trHeight w:val="400"/>
          <w:tblCellSpacing w:w="5" w:type="nil"/>
        </w:trPr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6C527B" w:rsidRDefault="00244425" w:rsidP="00FC38CF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6C527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C527B">
              <w:rPr>
                <w:sz w:val="28"/>
                <w:szCs w:val="28"/>
              </w:rPr>
              <w:t>/</w:t>
            </w:r>
            <w:proofErr w:type="spellStart"/>
            <w:r w:rsidRPr="006C527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6C527B" w:rsidRDefault="00244425" w:rsidP="00FC38CF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   Наименование   </w:t>
            </w:r>
          </w:p>
          <w:p w:rsidR="00244425" w:rsidRPr="006C527B" w:rsidRDefault="00244425" w:rsidP="00FC38CF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   мероприятия   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6C527B" w:rsidRDefault="00244425" w:rsidP="00FC38CF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   Срок   </w:t>
            </w:r>
          </w:p>
          <w:p w:rsidR="00244425" w:rsidRPr="006C527B" w:rsidRDefault="00244425" w:rsidP="00FC38CF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>реализации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6C527B" w:rsidRDefault="00244425" w:rsidP="00FC38CF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>Результаты</w:t>
            </w:r>
          </w:p>
          <w:p w:rsidR="00244425" w:rsidRPr="006C527B" w:rsidRDefault="00244425" w:rsidP="00FC38CF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>реализации</w:t>
            </w:r>
          </w:p>
        </w:tc>
        <w:tc>
          <w:tcPr>
            <w:tcW w:w="2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6C527B" w:rsidRDefault="00244425" w:rsidP="00FC38CF">
            <w:pPr>
              <w:ind w:left="285" w:hanging="285"/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 Проблемы, возникшие в ходе  реализации </w:t>
            </w:r>
            <w:r>
              <w:rPr>
                <w:sz w:val="28"/>
                <w:szCs w:val="28"/>
              </w:rPr>
              <w:t xml:space="preserve"> м</w:t>
            </w:r>
            <w:r w:rsidRPr="006C527B">
              <w:rPr>
                <w:sz w:val="28"/>
                <w:szCs w:val="28"/>
              </w:rPr>
              <w:t xml:space="preserve">ероприятия  </w:t>
            </w:r>
          </w:p>
        </w:tc>
      </w:tr>
      <w:tr w:rsidR="00244425" w:rsidRPr="0035788E" w:rsidTr="006A54F0">
        <w:trPr>
          <w:tblCellSpacing w:w="5" w:type="nil"/>
        </w:trPr>
        <w:tc>
          <w:tcPr>
            <w:tcW w:w="9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6C527B" w:rsidRDefault="00244425" w:rsidP="00FC38CF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  1  </w:t>
            </w:r>
          </w:p>
        </w:tc>
        <w:tc>
          <w:tcPr>
            <w:tcW w:w="42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6C527B" w:rsidRDefault="00244425" w:rsidP="00FC38CF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        2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6C527B" w:rsidRDefault="00244425" w:rsidP="00FC38CF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    3     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6C527B" w:rsidRDefault="00244425" w:rsidP="00FC38CF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</w:t>
            </w:r>
            <w:r w:rsidRPr="006C527B">
              <w:rPr>
                <w:sz w:val="28"/>
                <w:szCs w:val="28"/>
              </w:rPr>
              <w:t xml:space="preserve"> 4     </w:t>
            </w:r>
          </w:p>
        </w:tc>
        <w:tc>
          <w:tcPr>
            <w:tcW w:w="27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6C527B" w:rsidRDefault="00244425" w:rsidP="00FC38CF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                                     </w:t>
            </w:r>
            <w:r w:rsidRPr="006C527B">
              <w:rPr>
                <w:sz w:val="28"/>
                <w:szCs w:val="28"/>
              </w:rPr>
              <w:t xml:space="preserve">  5             </w:t>
            </w:r>
          </w:p>
        </w:tc>
      </w:tr>
      <w:tr w:rsidR="00244425" w:rsidRPr="0035788E" w:rsidTr="006A54F0">
        <w:trPr>
          <w:tblCellSpacing w:w="5" w:type="nil"/>
        </w:trPr>
        <w:tc>
          <w:tcPr>
            <w:tcW w:w="9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6C527B" w:rsidRDefault="00244425" w:rsidP="00FC38CF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1.   </w:t>
            </w:r>
          </w:p>
        </w:tc>
        <w:tc>
          <w:tcPr>
            <w:tcW w:w="1284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6C527B" w:rsidRDefault="00244425" w:rsidP="00FC38CF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Подпрограмма </w:t>
            </w:r>
            <w:hyperlink w:anchor="Par104" w:history="1">
              <w:r w:rsidRPr="006C527B">
                <w:rPr>
                  <w:color w:val="0000FF"/>
                  <w:sz w:val="28"/>
                  <w:szCs w:val="28"/>
                </w:rPr>
                <w:t>&lt;*&gt;</w:t>
              </w:r>
            </w:hyperlink>
          </w:p>
        </w:tc>
      </w:tr>
      <w:tr w:rsidR="00BF331C" w:rsidRPr="0035788E" w:rsidTr="006A54F0">
        <w:trPr>
          <w:tblCellSpacing w:w="5" w:type="nil"/>
        </w:trPr>
        <w:tc>
          <w:tcPr>
            <w:tcW w:w="9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331C" w:rsidRPr="006C527B" w:rsidRDefault="00BF331C" w:rsidP="00BF331C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0</w:t>
            </w:r>
            <w:r w:rsidRPr="006C527B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2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331C" w:rsidRPr="001F4AED" w:rsidRDefault="00BF331C" w:rsidP="00BF331C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  <w:r w:rsidRPr="001F4AED">
              <w:rPr>
                <w:sz w:val="28"/>
                <w:szCs w:val="28"/>
              </w:rPr>
              <w:t>Организация работ по содержанию</w:t>
            </w:r>
            <w:r>
              <w:rPr>
                <w:sz w:val="28"/>
                <w:szCs w:val="28"/>
              </w:rPr>
              <w:t>, текущему ремонту</w:t>
            </w:r>
            <w:r w:rsidRPr="001F4AED">
              <w:rPr>
                <w:sz w:val="28"/>
                <w:szCs w:val="28"/>
              </w:rPr>
              <w:t xml:space="preserve"> автомобильных дорог общего пользования местного значения, улично-дорожной  сети </w:t>
            </w:r>
          </w:p>
          <w:p w:rsidR="00BF331C" w:rsidRPr="006C527B" w:rsidRDefault="00BF331C" w:rsidP="00E172E9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331C" w:rsidRPr="00874AC9" w:rsidRDefault="00BF331C" w:rsidP="00BF5522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3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331C" w:rsidRDefault="00BF331C" w:rsidP="00FC38CF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о.</w:t>
            </w:r>
          </w:p>
          <w:p w:rsidR="00BF331C" w:rsidRPr="006C527B" w:rsidRDefault="00BF331C" w:rsidP="00BF331C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.п. 1.1 и 1.2)</w:t>
            </w:r>
          </w:p>
        </w:tc>
        <w:tc>
          <w:tcPr>
            <w:tcW w:w="27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331C" w:rsidRPr="006C527B" w:rsidRDefault="00BF331C" w:rsidP="00FC38CF">
            <w:pPr>
              <w:rPr>
                <w:sz w:val="28"/>
                <w:szCs w:val="28"/>
              </w:rPr>
            </w:pPr>
          </w:p>
        </w:tc>
      </w:tr>
      <w:tr w:rsidR="00BF331C" w:rsidRPr="0035788E" w:rsidTr="006A54F0">
        <w:trPr>
          <w:tblCellSpacing w:w="5" w:type="nil"/>
        </w:trPr>
        <w:tc>
          <w:tcPr>
            <w:tcW w:w="98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331C" w:rsidRPr="006C527B" w:rsidRDefault="00BF331C" w:rsidP="00BF331C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</w:t>
            </w:r>
            <w:r w:rsidRPr="006C527B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2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331C" w:rsidRDefault="00BF331C" w:rsidP="00D25BB1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Мероприятие </w:t>
            </w:r>
            <w:r>
              <w:rPr>
                <w:sz w:val="28"/>
                <w:szCs w:val="28"/>
              </w:rPr>
              <w:t>1.1</w:t>
            </w:r>
            <w:r w:rsidRPr="006C527B">
              <w:rPr>
                <w:sz w:val="28"/>
                <w:szCs w:val="28"/>
              </w:rPr>
              <w:t xml:space="preserve"> </w:t>
            </w:r>
          </w:p>
          <w:p w:rsidR="00BF331C" w:rsidRPr="001F4AED" w:rsidRDefault="00BF331C" w:rsidP="00BF331C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 </w:t>
            </w:r>
            <w:r w:rsidRPr="001F4AED">
              <w:rPr>
                <w:sz w:val="28"/>
                <w:szCs w:val="28"/>
              </w:rPr>
              <w:t>Организация работ по содержанию</w:t>
            </w:r>
            <w:r>
              <w:rPr>
                <w:sz w:val="28"/>
                <w:szCs w:val="28"/>
              </w:rPr>
              <w:t xml:space="preserve"> и текущему ремонту</w:t>
            </w:r>
            <w:r w:rsidRPr="001F4AED">
              <w:rPr>
                <w:sz w:val="28"/>
                <w:szCs w:val="28"/>
              </w:rPr>
              <w:t xml:space="preserve"> автомобильных дорог общего пользования местного значения, улично-дорожной  сети </w:t>
            </w:r>
          </w:p>
          <w:p w:rsidR="00BF331C" w:rsidRPr="006C527B" w:rsidRDefault="00BF331C" w:rsidP="00BF331C">
            <w:pPr>
              <w:rPr>
                <w:sz w:val="28"/>
                <w:szCs w:val="28"/>
              </w:rPr>
            </w:pPr>
            <w:r w:rsidRPr="001F4AED">
              <w:rPr>
                <w:sz w:val="28"/>
                <w:szCs w:val="28"/>
              </w:rPr>
              <w:t>(се</w:t>
            </w:r>
            <w:r>
              <w:rPr>
                <w:sz w:val="28"/>
                <w:szCs w:val="28"/>
              </w:rPr>
              <w:t>зонное содержание</w:t>
            </w:r>
            <w:r w:rsidRPr="001F4AED">
              <w:rPr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331C" w:rsidRPr="00874AC9" w:rsidRDefault="00BF331C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3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331C" w:rsidRPr="006D69D0" w:rsidRDefault="00BF331C" w:rsidP="00FC38CF">
            <w:pPr>
              <w:rPr>
                <w:sz w:val="28"/>
                <w:szCs w:val="28"/>
              </w:rPr>
            </w:pPr>
            <w:r w:rsidRPr="006D69D0">
              <w:rPr>
                <w:sz w:val="28"/>
                <w:szCs w:val="28"/>
              </w:rPr>
              <w:t>- исполнено.</w:t>
            </w:r>
          </w:p>
          <w:p w:rsidR="00BF331C" w:rsidRDefault="00BF331C" w:rsidP="00197A0D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мках организации работ по с</w:t>
            </w:r>
            <w:r w:rsidRPr="004D6ED8">
              <w:rPr>
                <w:sz w:val="28"/>
                <w:szCs w:val="28"/>
              </w:rPr>
              <w:t>одержани</w:t>
            </w:r>
            <w:r>
              <w:rPr>
                <w:sz w:val="28"/>
                <w:szCs w:val="28"/>
              </w:rPr>
              <w:t>ю</w:t>
            </w:r>
            <w:r w:rsidRPr="004D6ED8">
              <w:rPr>
                <w:sz w:val="28"/>
                <w:szCs w:val="28"/>
              </w:rPr>
              <w:t xml:space="preserve"> автомобильных дорог общего пользования местного значения, улично-дорожной  сети</w:t>
            </w:r>
            <w:r>
              <w:rPr>
                <w:sz w:val="28"/>
                <w:szCs w:val="28"/>
              </w:rPr>
              <w:t xml:space="preserve"> (сезонного содержания) в 2019 году заключались договора с ООО </w:t>
            </w:r>
            <w:proofErr w:type="spellStart"/>
            <w:r>
              <w:rPr>
                <w:sz w:val="28"/>
                <w:szCs w:val="28"/>
              </w:rPr>
              <w:t>Шимское</w:t>
            </w:r>
            <w:proofErr w:type="spellEnd"/>
            <w:r>
              <w:rPr>
                <w:sz w:val="28"/>
                <w:szCs w:val="28"/>
              </w:rPr>
              <w:t xml:space="preserve"> ДЭП», КФХ </w:t>
            </w:r>
            <w:proofErr w:type="spellStart"/>
            <w:r>
              <w:rPr>
                <w:sz w:val="28"/>
                <w:szCs w:val="28"/>
              </w:rPr>
              <w:t>Долотова</w:t>
            </w:r>
            <w:proofErr w:type="spellEnd"/>
            <w:r>
              <w:rPr>
                <w:sz w:val="28"/>
                <w:szCs w:val="28"/>
              </w:rPr>
              <w:t xml:space="preserve"> К.А. на зимнее и летнее содержание, по результатам исполнения которых обеспечивалась очистка дорог от снега, распределение </w:t>
            </w:r>
            <w:proofErr w:type="spellStart"/>
            <w:r>
              <w:rPr>
                <w:sz w:val="28"/>
                <w:szCs w:val="28"/>
              </w:rPr>
              <w:t>противогололедного</w:t>
            </w:r>
            <w:proofErr w:type="spellEnd"/>
            <w:r>
              <w:rPr>
                <w:sz w:val="28"/>
                <w:szCs w:val="28"/>
              </w:rPr>
              <w:t xml:space="preserve"> материала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 xml:space="preserve">посыпка песком, ППС), очистка дорожного покрытия механической четкой, планировка гравийного покрытия автодороги, </w:t>
            </w:r>
            <w:r>
              <w:rPr>
                <w:sz w:val="28"/>
                <w:szCs w:val="28"/>
              </w:rPr>
              <w:lastRenderedPageBreak/>
              <w:t xml:space="preserve">скашивание травы, вырубка кустарника.  </w:t>
            </w:r>
            <w:r w:rsidRPr="006C527B">
              <w:rPr>
                <w:sz w:val="28"/>
                <w:szCs w:val="28"/>
              </w:rPr>
              <w:t xml:space="preserve">  </w:t>
            </w:r>
            <w:r w:rsidR="00197A0D">
              <w:rPr>
                <w:sz w:val="28"/>
                <w:szCs w:val="28"/>
              </w:rPr>
              <w:t>Средства бюджета поселения 535,0 тыс. руб.</w:t>
            </w:r>
          </w:p>
        </w:tc>
        <w:tc>
          <w:tcPr>
            <w:tcW w:w="27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331C" w:rsidRPr="006C527B" w:rsidRDefault="00BF331C" w:rsidP="00FC38CF">
            <w:pPr>
              <w:rPr>
                <w:sz w:val="28"/>
                <w:szCs w:val="28"/>
              </w:rPr>
            </w:pPr>
          </w:p>
        </w:tc>
      </w:tr>
      <w:tr w:rsidR="00BF331C" w:rsidRPr="0035788E" w:rsidTr="006A54F0">
        <w:trPr>
          <w:tblCellSpacing w:w="5" w:type="nil"/>
        </w:trPr>
        <w:tc>
          <w:tcPr>
            <w:tcW w:w="98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331C" w:rsidRPr="006C527B" w:rsidRDefault="00BF331C" w:rsidP="00BF3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.</w:t>
            </w:r>
          </w:p>
        </w:tc>
        <w:tc>
          <w:tcPr>
            <w:tcW w:w="42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331C" w:rsidRDefault="00BF331C" w:rsidP="00680217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Мероприятие </w:t>
            </w:r>
            <w:r>
              <w:rPr>
                <w:sz w:val="28"/>
                <w:szCs w:val="28"/>
              </w:rPr>
              <w:t>1.2</w:t>
            </w:r>
            <w:r w:rsidRPr="006C527B">
              <w:rPr>
                <w:sz w:val="28"/>
                <w:szCs w:val="28"/>
              </w:rPr>
              <w:t xml:space="preserve"> </w:t>
            </w:r>
          </w:p>
          <w:p w:rsidR="00BF331C" w:rsidRDefault="00BF331C" w:rsidP="00680217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  <w:r w:rsidRPr="001F4AED">
              <w:rPr>
                <w:sz w:val="28"/>
                <w:szCs w:val="28"/>
              </w:rPr>
              <w:t>Организация работ по содержанию</w:t>
            </w:r>
            <w:r>
              <w:rPr>
                <w:sz w:val="28"/>
                <w:szCs w:val="28"/>
              </w:rPr>
              <w:t xml:space="preserve"> и текущему ремонту</w:t>
            </w:r>
            <w:r w:rsidRPr="001F4AED">
              <w:rPr>
                <w:sz w:val="28"/>
                <w:szCs w:val="28"/>
              </w:rPr>
              <w:t xml:space="preserve"> автомобильных дорог общего пользования местного значения, улично-дорожной сети (сезонное содержание) в соответствии с государственной программой Новгородской области «Совершенствование и содержание дорожного хозяйства Новгородской области (за исключением автомобильных дорог федерального значения) на 2014-2022 годы»</w:t>
            </w:r>
            <w:r>
              <w:rPr>
                <w:sz w:val="28"/>
                <w:szCs w:val="28"/>
              </w:rPr>
              <w:t xml:space="preserve"> в том числе</w:t>
            </w:r>
            <w:r w:rsidR="000D0A0C">
              <w:rPr>
                <w:sz w:val="28"/>
                <w:szCs w:val="28"/>
              </w:rPr>
              <w:t>:</w:t>
            </w:r>
          </w:p>
          <w:p w:rsidR="000D0A0C" w:rsidRDefault="000D0A0C" w:rsidP="000D0A0C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. Содержание и текущий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онт</w:t>
            </w:r>
            <w:r w:rsidRPr="001F4AED">
              <w:rPr>
                <w:sz w:val="28"/>
                <w:szCs w:val="28"/>
              </w:rPr>
              <w:t xml:space="preserve"> автомобильных дорог общего пользования местного знач</w:t>
            </w:r>
            <w:r w:rsidRPr="001F4AED">
              <w:rPr>
                <w:sz w:val="28"/>
                <w:szCs w:val="28"/>
              </w:rPr>
              <w:t>е</w:t>
            </w:r>
            <w:r w:rsidRPr="001F4AED">
              <w:rPr>
                <w:sz w:val="28"/>
                <w:szCs w:val="28"/>
              </w:rPr>
              <w:t>ния, улично-дорожной сети</w:t>
            </w:r>
            <w:r>
              <w:rPr>
                <w:sz w:val="28"/>
                <w:szCs w:val="28"/>
              </w:rPr>
              <w:t xml:space="preserve"> д. Красный Двор ул. </w:t>
            </w:r>
            <w:proofErr w:type="spellStart"/>
            <w:r>
              <w:rPr>
                <w:sz w:val="28"/>
                <w:szCs w:val="28"/>
              </w:rPr>
              <w:t>Шел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а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протяженность 0,6241 км</w:t>
            </w:r>
          </w:p>
          <w:p w:rsidR="000D0A0C" w:rsidRDefault="000D0A0C" w:rsidP="000D0A0C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2. Содержание и текущий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онт</w:t>
            </w:r>
            <w:r w:rsidRPr="001F4AED">
              <w:rPr>
                <w:sz w:val="28"/>
                <w:szCs w:val="28"/>
              </w:rPr>
              <w:t xml:space="preserve"> автомобильных дорог общего пользования местного знач</w:t>
            </w:r>
            <w:r w:rsidRPr="001F4AED">
              <w:rPr>
                <w:sz w:val="28"/>
                <w:szCs w:val="28"/>
              </w:rPr>
              <w:t>е</w:t>
            </w:r>
            <w:r w:rsidRPr="001F4AED">
              <w:rPr>
                <w:sz w:val="28"/>
                <w:szCs w:val="28"/>
              </w:rPr>
              <w:t>ния, улично-дорожной сети</w:t>
            </w:r>
            <w:r>
              <w:rPr>
                <w:sz w:val="28"/>
                <w:szCs w:val="28"/>
              </w:rPr>
              <w:t xml:space="preserve"> д. Красный Двор ул. Садовая (протяженность </w:t>
            </w:r>
            <w:smartTag w:uri="urn:schemas-microsoft-com:office:smarttags" w:element="metricconverter">
              <w:smartTagPr>
                <w:attr w:name="ProductID" w:val="0,3378 км"/>
              </w:smartTagPr>
              <w:r>
                <w:rPr>
                  <w:sz w:val="28"/>
                  <w:szCs w:val="28"/>
                </w:rPr>
                <w:t>0,3378 км</w:t>
              </w:r>
            </w:smartTag>
            <w:r>
              <w:rPr>
                <w:sz w:val="28"/>
                <w:szCs w:val="28"/>
              </w:rPr>
              <w:t>)</w:t>
            </w:r>
          </w:p>
          <w:p w:rsidR="000D0A0C" w:rsidRDefault="000D0A0C" w:rsidP="000D0A0C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3 Содержание и текущий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онт</w:t>
            </w:r>
            <w:r w:rsidRPr="001F4AED">
              <w:rPr>
                <w:sz w:val="28"/>
                <w:szCs w:val="28"/>
              </w:rPr>
              <w:t xml:space="preserve"> автомобильных дорог общего пользования местного знач</w:t>
            </w:r>
            <w:r w:rsidRPr="001F4AED">
              <w:rPr>
                <w:sz w:val="28"/>
                <w:szCs w:val="28"/>
              </w:rPr>
              <w:t>е</w:t>
            </w:r>
            <w:r w:rsidRPr="001F4AED">
              <w:rPr>
                <w:sz w:val="28"/>
                <w:szCs w:val="28"/>
              </w:rPr>
              <w:t>ния, улично-дорожной сети</w:t>
            </w:r>
            <w:r>
              <w:rPr>
                <w:sz w:val="28"/>
                <w:szCs w:val="28"/>
              </w:rPr>
              <w:t xml:space="preserve"> д. Красный Двор ул. Парковая (протяж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ность </w:t>
            </w:r>
            <w:smartTag w:uri="urn:schemas-microsoft-com:office:smarttags" w:element="metricconverter">
              <w:smartTagPr>
                <w:attr w:name="ProductID" w:val="0,3333 км"/>
              </w:smartTagPr>
              <w:r>
                <w:rPr>
                  <w:sz w:val="28"/>
                  <w:szCs w:val="28"/>
                </w:rPr>
                <w:t>0,3333 км</w:t>
              </w:r>
            </w:smartTag>
            <w:r>
              <w:rPr>
                <w:sz w:val="28"/>
                <w:szCs w:val="28"/>
              </w:rPr>
              <w:t>)</w:t>
            </w:r>
          </w:p>
          <w:p w:rsidR="000D0A0C" w:rsidRDefault="000D0A0C" w:rsidP="000D0A0C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4. Содержание и текущий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онт</w:t>
            </w:r>
            <w:r w:rsidRPr="001F4AED">
              <w:rPr>
                <w:sz w:val="28"/>
                <w:szCs w:val="28"/>
              </w:rPr>
              <w:t xml:space="preserve"> автомобильных дорог общего пользования местного </w:t>
            </w:r>
            <w:r w:rsidRPr="001F4AED">
              <w:rPr>
                <w:sz w:val="28"/>
                <w:szCs w:val="28"/>
              </w:rPr>
              <w:lastRenderedPageBreak/>
              <w:t>знач</w:t>
            </w:r>
            <w:r w:rsidRPr="001F4AED">
              <w:rPr>
                <w:sz w:val="28"/>
                <w:szCs w:val="28"/>
              </w:rPr>
              <w:t>е</w:t>
            </w:r>
            <w:r w:rsidRPr="001F4AED">
              <w:rPr>
                <w:sz w:val="28"/>
                <w:szCs w:val="28"/>
              </w:rPr>
              <w:t>ния, улично-дорожной сети</w:t>
            </w:r>
            <w:r>
              <w:rPr>
                <w:sz w:val="28"/>
                <w:szCs w:val="28"/>
              </w:rPr>
              <w:t xml:space="preserve"> д. Красный Двор ул. Центральная (протяж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ность </w:t>
            </w:r>
            <w:smartTag w:uri="urn:schemas-microsoft-com:office:smarttags" w:element="metricconverter">
              <w:smartTagPr>
                <w:attr w:name="ProductID" w:val="1.1819 км"/>
              </w:smartTagPr>
              <w:r>
                <w:rPr>
                  <w:sz w:val="28"/>
                  <w:szCs w:val="28"/>
                </w:rPr>
                <w:t>1.1819 км</w:t>
              </w:r>
            </w:smartTag>
            <w:r>
              <w:rPr>
                <w:sz w:val="28"/>
                <w:szCs w:val="28"/>
              </w:rPr>
              <w:t>)</w:t>
            </w:r>
          </w:p>
          <w:p w:rsidR="000D0A0C" w:rsidRDefault="000D0A0C" w:rsidP="000D0A0C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</w:p>
          <w:p w:rsidR="000D0A0C" w:rsidRDefault="000D0A0C" w:rsidP="000D0A0C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2.5. Содержание и текущий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онт</w:t>
            </w:r>
            <w:r w:rsidRPr="001F4AED">
              <w:rPr>
                <w:sz w:val="28"/>
                <w:szCs w:val="28"/>
              </w:rPr>
              <w:t xml:space="preserve"> автомобильных дорог общего пользования местного знач</w:t>
            </w:r>
            <w:r w:rsidRPr="001F4AED">
              <w:rPr>
                <w:sz w:val="28"/>
                <w:szCs w:val="28"/>
              </w:rPr>
              <w:t>е</w:t>
            </w:r>
            <w:r w:rsidRPr="001F4AED">
              <w:rPr>
                <w:sz w:val="28"/>
                <w:szCs w:val="28"/>
              </w:rPr>
              <w:t>ния, улично-дорожной сети</w:t>
            </w:r>
            <w:r>
              <w:rPr>
                <w:sz w:val="28"/>
                <w:szCs w:val="28"/>
              </w:rPr>
              <w:t xml:space="preserve">  до д. </w:t>
            </w:r>
            <w:proofErr w:type="spellStart"/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аново</w:t>
            </w:r>
            <w:proofErr w:type="spellEnd"/>
            <w:r>
              <w:rPr>
                <w:sz w:val="28"/>
                <w:szCs w:val="28"/>
              </w:rPr>
              <w:t xml:space="preserve"> (протяженность </w:t>
            </w:r>
            <w:smartTag w:uri="urn:schemas-microsoft-com:office:smarttags" w:element="metricconverter">
              <w:smartTagPr>
                <w:attr w:name="ProductID" w:val="0,321 км"/>
              </w:smartTagPr>
              <w:r>
                <w:rPr>
                  <w:sz w:val="28"/>
                  <w:szCs w:val="28"/>
                </w:rPr>
                <w:t>0,321 км</w:t>
              </w:r>
            </w:smartTag>
            <w:r>
              <w:rPr>
                <w:sz w:val="28"/>
                <w:szCs w:val="28"/>
              </w:rPr>
              <w:t>)</w:t>
            </w:r>
          </w:p>
          <w:p w:rsidR="000D0A0C" w:rsidRDefault="000D0A0C" w:rsidP="000D0A0C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6. Содержание и текущий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онт</w:t>
            </w:r>
            <w:r w:rsidRPr="001F4AED">
              <w:rPr>
                <w:sz w:val="28"/>
                <w:szCs w:val="28"/>
              </w:rPr>
              <w:t xml:space="preserve"> автомобильных дорог общего пользования местного знач</w:t>
            </w:r>
            <w:r w:rsidRPr="001F4AED">
              <w:rPr>
                <w:sz w:val="28"/>
                <w:szCs w:val="28"/>
              </w:rPr>
              <w:t>е</w:t>
            </w:r>
            <w:r w:rsidRPr="001F4AED">
              <w:rPr>
                <w:sz w:val="28"/>
                <w:szCs w:val="28"/>
              </w:rPr>
              <w:t>ния, улично-дорожной сети</w:t>
            </w:r>
            <w:r>
              <w:rPr>
                <w:sz w:val="28"/>
                <w:szCs w:val="28"/>
              </w:rPr>
              <w:t xml:space="preserve">  по д. </w:t>
            </w:r>
            <w:proofErr w:type="spellStart"/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аново</w:t>
            </w:r>
            <w:proofErr w:type="spellEnd"/>
            <w:r>
              <w:rPr>
                <w:sz w:val="28"/>
                <w:szCs w:val="28"/>
              </w:rPr>
              <w:t xml:space="preserve"> (протяженность </w:t>
            </w:r>
            <w:smartTag w:uri="urn:schemas-microsoft-com:office:smarttags" w:element="metricconverter">
              <w:smartTagPr>
                <w:attr w:name="ProductID" w:val="0,260 км"/>
              </w:smartTagPr>
              <w:r>
                <w:rPr>
                  <w:sz w:val="28"/>
                  <w:szCs w:val="28"/>
                </w:rPr>
                <w:t>0,260 км</w:t>
              </w:r>
            </w:smartTag>
            <w:r>
              <w:rPr>
                <w:sz w:val="28"/>
                <w:szCs w:val="28"/>
              </w:rPr>
              <w:t>)</w:t>
            </w:r>
          </w:p>
          <w:p w:rsidR="000D0A0C" w:rsidRDefault="000D0A0C" w:rsidP="000D0A0C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7. Содержание и текущий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онт</w:t>
            </w:r>
            <w:r w:rsidRPr="001F4AED">
              <w:rPr>
                <w:sz w:val="28"/>
                <w:szCs w:val="28"/>
              </w:rPr>
              <w:t xml:space="preserve"> автомобильных дорог общего пользования местного знач</w:t>
            </w:r>
            <w:r w:rsidRPr="001F4AED">
              <w:rPr>
                <w:sz w:val="28"/>
                <w:szCs w:val="28"/>
              </w:rPr>
              <w:t>е</w:t>
            </w:r>
            <w:r w:rsidRPr="001F4AED">
              <w:rPr>
                <w:sz w:val="28"/>
                <w:szCs w:val="28"/>
              </w:rPr>
              <w:t>ния, улично-дорожной сети</w:t>
            </w:r>
            <w:r w:rsidRPr="00634C60">
              <w:rPr>
                <w:sz w:val="28"/>
                <w:szCs w:val="28"/>
              </w:rPr>
              <w:t xml:space="preserve"> д. </w:t>
            </w:r>
            <w:proofErr w:type="spellStart"/>
            <w:r w:rsidRPr="00634C60">
              <w:rPr>
                <w:sz w:val="28"/>
                <w:szCs w:val="28"/>
              </w:rPr>
              <w:t>Оболи</w:t>
            </w:r>
            <w:r w:rsidRPr="00634C60">
              <w:rPr>
                <w:sz w:val="28"/>
                <w:szCs w:val="28"/>
              </w:rPr>
              <w:t>ц</w:t>
            </w:r>
            <w:r w:rsidRPr="00634C60">
              <w:rPr>
                <w:sz w:val="28"/>
                <w:szCs w:val="28"/>
              </w:rPr>
              <w:t>ко</w:t>
            </w:r>
            <w:proofErr w:type="spellEnd"/>
            <w:r w:rsidRPr="00634C60">
              <w:rPr>
                <w:sz w:val="28"/>
                <w:szCs w:val="28"/>
              </w:rPr>
              <w:t>-</w:t>
            </w:r>
            <w:proofErr w:type="gramStart"/>
            <w:r w:rsidRPr="00634C60">
              <w:rPr>
                <w:sz w:val="28"/>
                <w:szCs w:val="28"/>
                <w:lang w:val="en-US"/>
              </w:rPr>
              <w:t>I</w:t>
            </w:r>
            <w:proofErr w:type="gramEnd"/>
            <w:r w:rsidRPr="00634C60">
              <w:rPr>
                <w:sz w:val="28"/>
                <w:szCs w:val="28"/>
              </w:rPr>
              <w:t xml:space="preserve"> от д. №11 до д. №1А</w:t>
            </w:r>
            <w:r>
              <w:rPr>
                <w:sz w:val="28"/>
                <w:szCs w:val="28"/>
              </w:rPr>
              <w:t xml:space="preserve"> (прот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женность 0,225 км)</w:t>
            </w:r>
          </w:p>
          <w:p w:rsidR="000D0A0C" w:rsidRDefault="000D0A0C" w:rsidP="000D0A0C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8. Содержание и текущий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онт</w:t>
            </w:r>
            <w:r w:rsidRPr="001F4AED">
              <w:rPr>
                <w:sz w:val="28"/>
                <w:szCs w:val="28"/>
              </w:rPr>
              <w:t xml:space="preserve"> автомобильных дорог общего пользования местного знач</w:t>
            </w:r>
            <w:r w:rsidRPr="001F4AED">
              <w:rPr>
                <w:sz w:val="28"/>
                <w:szCs w:val="28"/>
              </w:rPr>
              <w:t>е</w:t>
            </w:r>
            <w:r w:rsidRPr="001F4AED">
              <w:rPr>
                <w:sz w:val="28"/>
                <w:szCs w:val="28"/>
              </w:rPr>
              <w:t>ния, улично-дорожной сети</w:t>
            </w:r>
            <w:r w:rsidRPr="00634C60">
              <w:rPr>
                <w:sz w:val="28"/>
                <w:szCs w:val="28"/>
              </w:rPr>
              <w:t xml:space="preserve"> от д. № 58 до д. № 66 в</w:t>
            </w:r>
            <w:r>
              <w:rPr>
                <w:sz w:val="28"/>
                <w:szCs w:val="28"/>
              </w:rPr>
              <w:t xml:space="preserve"> (протяженность </w:t>
            </w:r>
            <w:smartTag w:uri="urn:schemas-microsoft-com:office:smarttags" w:element="metricconverter">
              <w:smartTagPr>
                <w:attr w:name="ProductID" w:val="0,153 км"/>
              </w:smartTagPr>
              <w:r>
                <w:rPr>
                  <w:sz w:val="28"/>
                  <w:szCs w:val="28"/>
                </w:rPr>
                <w:t>0,153 км</w:t>
              </w:r>
            </w:smartTag>
            <w:proofErr w:type="gramStart"/>
            <w:r>
              <w:rPr>
                <w:sz w:val="28"/>
                <w:szCs w:val="28"/>
              </w:rPr>
              <w:t>)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Горцы</w:t>
            </w:r>
          </w:p>
          <w:p w:rsidR="000D0A0C" w:rsidRDefault="000D0A0C" w:rsidP="000D0A0C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9. Содержание и текущий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онт</w:t>
            </w:r>
            <w:r w:rsidRPr="001F4AED">
              <w:rPr>
                <w:sz w:val="28"/>
                <w:szCs w:val="28"/>
              </w:rPr>
              <w:t xml:space="preserve"> автомобильных дорог общего пользования местного знач</w:t>
            </w:r>
            <w:r w:rsidRPr="001F4AED">
              <w:rPr>
                <w:sz w:val="28"/>
                <w:szCs w:val="28"/>
              </w:rPr>
              <w:t>е</w:t>
            </w:r>
            <w:r w:rsidRPr="001F4AED">
              <w:rPr>
                <w:sz w:val="28"/>
                <w:szCs w:val="28"/>
              </w:rPr>
              <w:t>ния, улично-дорожной сети</w:t>
            </w:r>
            <w:r>
              <w:rPr>
                <w:sz w:val="28"/>
                <w:szCs w:val="28"/>
              </w:rPr>
              <w:t xml:space="preserve">  по реги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нальному </w:t>
            </w:r>
            <w:r>
              <w:rPr>
                <w:sz w:val="28"/>
                <w:szCs w:val="28"/>
                <w:lang w:eastAsia="en-US"/>
              </w:rPr>
              <w:t>проекту «Дорога к д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му».</w:t>
            </w:r>
            <w:r>
              <w:rPr>
                <w:sz w:val="28"/>
                <w:szCs w:val="28"/>
              </w:rPr>
              <w:t xml:space="preserve">  </w:t>
            </w:r>
          </w:p>
          <w:p w:rsidR="000D0A0C" w:rsidRDefault="000D0A0C" w:rsidP="000D0A0C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д. 32 ул. Школьная до ул. </w:t>
            </w:r>
            <w:proofErr w:type="gramStart"/>
            <w:r>
              <w:rPr>
                <w:sz w:val="28"/>
                <w:szCs w:val="28"/>
              </w:rPr>
              <w:t>Кооперативной</w:t>
            </w:r>
            <w:proofErr w:type="gramEnd"/>
            <w:r>
              <w:rPr>
                <w:sz w:val="28"/>
                <w:szCs w:val="28"/>
              </w:rPr>
              <w:t xml:space="preserve"> с. Подгощи (прот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женность </w:t>
            </w:r>
            <w:smartTag w:uri="urn:schemas-microsoft-com:office:smarttags" w:element="metricconverter">
              <w:smartTagPr>
                <w:attr w:name="ProductID" w:val="0,5917 км"/>
              </w:smartTagPr>
              <w:r>
                <w:rPr>
                  <w:sz w:val="28"/>
                  <w:szCs w:val="28"/>
                </w:rPr>
                <w:t>0,5917 км</w:t>
              </w:r>
            </w:smartTag>
            <w:r>
              <w:rPr>
                <w:sz w:val="28"/>
                <w:szCs w:val="28"/>
              </w:rPr>
              <w:t>)</w:t>
            </w:r>
          </w:p>
          <w:p w:rsidR="00FE370F" w:rsidRDefault="00FE370F" w:rsidP="000D0A0C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0. Содержание и текущий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онт</w:t>
            </w:r>
            <w:r w:rsidRPr="001F4AED">
              <w:rPr>
                <w:sz w:val="28"/>
                <w:szCs w:val="28"/>
              </w:rPr>
              <w:t xml:space="preserve"> автомобильных дорог </w:t>
            </w:r>
            <w:r w:rsidRPr="001F4AED">
              <w:rPr>
                <w:sz w:val="28"/>
                <w:szCs w:val="28"/>
              </w:rPr>
              <w:lastRenderedPageBreak/>
              <w:t>общего пользования местного знач</w:t>
            </w:r>
            <w:r w:rsidRPr="001F4AED">
              <w:rPr>
                <w:sz w:val="28"/>
                <w:szCs w:val="28"/>
              </w:rPr>
              <w:t>е</w:t>
            </w:r>
            <w:r w:rsidRPr="001F4AED">
              <w:rPr>
                <w:sz w:val="28"/>
                <w:szCs w:val="28"/>
              </w:rPr>
              <w:t>ния, улично-дорожной сети</w:t>
            </w:r>
            <w:r>
              <w:rPr>
                <w:sz w:val="28"/>
                <w:szCs w:val="28"/>
              </w:rPr>
              <w:t xml:space="preserve">  по д. </w:t>
            </w:r>
            <w:proofErr w:type="spellStart"/>
            <w:r>
              <w:rPr>
                <w:sz w:val="28"/>
                <w:szCs w:val="28"/>
              </w:rPr>
              <w:t>Верещино</w:t>
            </w:r>
            <w:proofErr w:type="spellEnd"/>
            <w:r>
              <w:rPr>
                <w:sz w:val="28"/>
                <w:szCs w:val="28"/>
              </w:rPr>
              <w:t xml:space="preserve"> от пожарного 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доема до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 xml:space="preserve"> №4 (протяженность 0,256км)</w:t>
            </w:r>
          </w:p>
          <w:p w:rsidR="00FE370F" w:rsidRDefault="00FE370F" w:rsidP="000D0A0C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1. Содержание и текущий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онт</w:t>
            </w:r>
            <w:r w:rsidRPr="001F4AED">
              <w:rPr>
                <w:sz w:val="28"/>
                <w:szCs w:val="28"/>
              </w:rPr>
              <w:t xml:space="preserve"> автомобильных дорог общего пользования местного знач</w:t>
            </w:r>
            <w:r w:rsidRPr="001F4AED">
              <w:rPr>
                <w:sz w:val="28"/>
                <w:szCs w:val="28"/>
              </w:rPr>
              <w:t>е</w:t>
            </w:r>
            <w:r w:rsidRPr="001F4AED">
              <w:rPr>
                <w:sz w:val="28"/>
                <w:szCs w:val="28"/>
              </w:rPr>
              <w:t>ния, улично-дорожной сети</w:t>
            </w:r>
            <w:r>
              <w:rPr>
                <w:sz w:val="28"/>
                <w:szCs w:val="28"/>
              </w:rPr>
              <w:t xml:space="preserve">  по д. 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ошино (протяженность 0,691км)</w:t>
            </w:r>
          </w:p>
          <w:p w:rsidR="00FE370F" w:rsidRDefault="00FE370F" w:rsidP="000D0A0C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2.</w:t>
            </w:r>
            <w:r w:rsidRPr="005D1CB6">
              <w:rPr>
                <w:sz w:val="28"/>
                <w:szCs w:val="28"/>
              </w:rPr>
              <w:t xml:space="preserve"> Содержание и текущий р</w:t>
            </w:r>
            <w:r w:rsidRPr="005D1CB6">
              <w:rPr>
                <w:sz w:val="28"/>
                <w:szCs w:val="28"/>
              </w:rPr>
              <w:t>е</w:t>
            </w:r>
            <w:r w:rsidRPr="005D1CB6">
              <w:rPr>
                <w:sz w:val="28"/>
                <w:szCs w:val="28"/>
              </w:rPr>
              <w:t>монт автомобильных дорог общего пользования местного знач</w:t>
            </w:r>
            <w:r w:rsidRPr="005D1CB6">
              <w:rPr>
                <w:sz w:val="28"/>
                <w:szCs w:val="28"/>
              </w:rPr>
              <w:t>е</w:t>
            </w:r>
            <w:r w:rsidRPr="005D1CB6">
              <w:rPr>
                <w:sz w:val="28"/>
                <w:szCs w:val="28"/>
              </w:rPr>
              <w:t>ния, улично-дорожной сети  по д. Углы ул. Заречная (</w:t>
            </w:r>
            <w:r>
              <w:rPr>
                <w:sz w:val="28"/>
                <w:szCs w:val="28"/>
              </w:rPr>
              <w:t>протяженность</w:t>
            </w:r>
            <w:r w:rsidRPr="005D1CB6">
              <w:rPr>
                <w:sz w:val="28"/>
                <w:szCs w:val="28"/>
              </w:rPr>
              <w:t xml:space="preserve"> 1,142км)</w:t>
            </w:r>
          </w:p>
          <w:p w:rsidR="00FE370F" w:rsidRDefault="00FE370F" w:rsidP="000D0A0C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3.</w:t>
            </w:r>
            <w:r w:rsidRPr="005D1CB6">
              <w:rPr>
                <w:sz w:val="28"/>
                <w:szCs w:val="28"/>
              </w:rPr>
              <w:t xml:space="preserve"> Содержание и текущий р</w:t>
            </w:r>
            <w:r w:rsidRPr="005D1CB6">
              <w:rPr>
                <w:sz w:val="28"/>
                <w:szCs w:val="28"/>
              </w:rPr>
              <w:t>е</w:t>
            </w:r>
            <w:r w:rsidRPr="005D1CB6">
              <w:rPr>
                <w:sz w:val="28"/>
                <w:szCs w:val="28"/>
              </w:rPr>
              <w:t>монт автомобильных дорог общего пользования местного знач</w:t>
            </w:r>
            <w:r w:rsidRPr="005D1CB6">
              <w:rPr>
                <w:sz w:val="28"/>
                <w:szCs w:val="28"/>
              </w:rPr>
              <w:t>е</w:t>
            </w:r>
            <w:r w:rsidRPr="005D1CB6">
              <w:rPr>
                <w:sz w:val="28"/>
                <w:szCs w:val="28"/>
              </w:rPr>
              <w:t xml:space="preserve">ния, улично-дорожной сети  </w:t>
            </w:r>
            <w:proofErr w:type="gramStart"/>
            <w:r w:rsidRPr="005D1CB6">
              <w:rPr>
                <w:sz w:val="28"/>
                <w:szCs w:val="28"/>
              </w:rPr>
              <w:t>по</w:t>
            </w:r>
            <w:proofErr w:type="gramEnd"/>
            <w:r w:rsidRPr="005D1CB6">
              <w:rPr>
                <w:sz w:val="28"/>
                <w:szCs w:val="28"/>
              </w:rPr>
              <w:t xml:space="preserve"> с. По</w:t>
            </w:r>
            <w:r w:rsidRPr="005D1CB6">
              <w:rPr>
                <w:sz w:val="28"/>
                <w:szCs w:val="28"/>
              </w:rPr>
              <w:t>д</w:t>
            </w:r>
            <w:r w:rsidRPr="005D1CB6">
              <w:rPr>
                <w:sz w:val="28"/>
                <w:szCs w:val="28"/>
              </w:rPr>
              <w:t xml:space="preserve">гощи ул. </w:t>
            </w:r>
            <w:proofErr w:type="gramStart"/>
            <w:r w:rsidRPr="005D1CB6">
              <w:rPr>
                <w:sz w:val="28"/>
                <w:szCs w:val="28"/>
              </w:rPr>
              <w:t>Кооперативная</w:t>
            </w:r>
            <w:proofErr w:type="gramEnd"/>
            <w:r w:rsidRPr="005D1CB6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прот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женность 0,</w:t>
            </w:r>
            <w:r w:rsidRPr="005D1CB6">
              <w:rPr>
                <w:sz w:val="28"/>
                <w:szCs w:val="28"/>
              </w:rPr>
              <w:t>317км)</w:t>
            </w:r>
          </w:p>
          <w:p w:rsidR="00FE370F" w:rsidRDefault="00FE370F" w:rsidP="000D0A0C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4.</w:t>
            </w:r>
            <w:r w:rsidRPr="008A65C5">
              <w:rPr>
                <w:sz w:val="28"/>
                <w:szCs w:val="28"/>
              </w:rPr>
              <w:t xml:space="preserve"> Содержание и текущий р</w:t>
            </w:r>
            <w:r w:rsidRPr="008A65C5">
              <w:rPr>
                <w:sz w:val="28"/>
                <w:szCs w:val="28"/>
              </w:rPr>
              <w:t>е</w:t>
            </w:r>
            <w:r w:rsidRPr="008A65C5">
              <w:rPr>
                <w:sz w:val="28"/>
                <w:szCs w:val="28"/>
              </w:rPr>
              <w:t>монт автомобильных дорог общего пользования местного знач</w:t>
            </w:r>
            <w:r w:rsidRPr="008A65C5">
              <w:rPr>
                <w:sz w:val="28"/>
                <w:szCs w:val="28"/>
              </w:rPr>
              <w:t>е</w:t>
            </w:r>
            <w:r w:rsidRPr="008A65C5">
              <w:rPr>
                <w:sz w:val="28"/>
                <w:szCs w:val="28"/>
              </w:rPr>
              <w:t xml:space="preserve">ния, улично-дорожной сети  по </w:t>
            </w:r>
            <w:r>
              <w:rPr>
                <w:sz w:val="28"/>
                <w:szCs w:val="28"/>
              </w:rPr>
              <w:t>д. Углы подъезд к ул. Заречная (прот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женность 0,216</w:t>
            </w:r>
            <w:r w:rsidRPr="008A65C5">
              <w:rPr>
                <w:sz w:val="28"/>
                <w:szCs w:val="28"/>
              </w:rPr>
              <w:t>)</w:t>
            </w:r>
          </w:p>
          <w:p w:rsidR="00FE370F" w:rsidRDefault="00FE370F" w:rsidP="000D0A0C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5.</w:t>
            </w:r>
            <w:r w:rsidRPr="008A65C5">
              <w:rPr>
                <w:sz w:val="28"/>
                <w:szCs w:val="28"/>
              </w:rPr>
              <w:t xml:space="preserve"> Содержание и текущий р</w:t>
            </w:r>
            <w:r w:rsidRPr="008A65C5">
              <w:rPr>
                <w:sz w:val="28"/>
                <w:szCs w:val="28"/>
              </w:rPr>
              <w:t>е</w:t>
            </w:r>
            <w:r w:rsidRPr="008A65C5">
              <w:rPr>
                <w:sz w:val="28"/>
                <w:szCs w:val="28"/>
              </w:rPr>
              <w:t>монт автомобильных дорог общего пользования местного знач</w:t>
            </w:r>
            <w:r w:rsidRPr="008A65C5">
              <w:rPr>
                <w:sz w:val="28"/>
                <w:szCs w:val="28"/>
              </w:rPr>
              <w:t>е</w:t>
            </w:r>
            <w:r w:rsidRPr="008A65C5">
              <w:rPr>
                <w:sz w:val="28"/>
                <w:szCs w:val="28"/>
              </w:rPr>
              <w:t xml:space="preserve">ния, улично-дорожной сети  по </w:t>
            </w:r>
            <w:r>
              <w:rPr>
                <w:sz w:val="28"/>
                <w:szCs w:val="28"/>
              </w:rPr>
              <w:t>д. 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чьи </w:t>
            </w:r>
            <w:r w:rsidRPr="008A65C5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протяженность 0,684</w:t>
            </w:r>
            <w:r w:rsidRPr="008A65C5">
              <w:rPr>
                <w:sz w:val="28"/>
                <w:szCs w:val="28"/>
              </w:rPr>
              <w:t>км</w:t>
            </w:r>
            <w:r>
              <w:rPr>
                <w:sz w:val="28"/>
                <w:szCs w:val="28"/>
              </w:rPr>
              <w:t>)</w:t>
            </w:r>
          </w:p>
          <w:p w:rsidR="00FE370F" w:rsidRDefault="00FE370F" w:rsidP="000D0A0C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6.</w:t>
            </w:r>
            <w:r w:rsidRPr="008A65C5">
              <w:rPr>
                <w:sz w:val="28"/>
                <w:szCs w:val="28"/>
              </w:rPr>
              <w:t xml:space="preserve"> Содержание и текущий р</w:t>
            </w:r>
            <w:r w:rsidRPr="008A65C5">
              <w:rPr>
                <w:sz w:val="28"/>
                <w:szCs w:val="28"/>
              </w:rPr>
              <w:t>е</w:t>
            </w:r>
            <w:r w:rsidRPr="008A65C5">
              <w:rPr>
                <w:sz w:val="28"/>
                <w:szCs w:val="28"/>
              </w:rPr>
              <w:t>монт автомобильных дорог общего пользования местного знач</w:t>
            </w:r>
            <w:r w:rsidRPr="008A65C5">
              <w:rPr>
                <w:sz w:val="28"/>
                <w:szCs w:val="28"/>
              </w:rPr>
              <w:t>е</w:t>
            </w:r>
            <w:r w:rsidRPr="008A65C5">
              <w:rPr>
                <w:sz w:val="28"/>
                <w:szCs w:val="28"/>
              </w:rPr>
              <w:t xml:space="preserve">ния, улично-дорожной сети  по </w:t>
            </w: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оклинь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8A65C5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протяженность </w:t>
            </w:r>
            <w:r>
              <w:rPr>
                <w:sz w:val="28"/>
                <w:szCs w:val="28"/>
              </w:rPr>
              <w:lastRenderedPageBreak/>
              <w:t>0,550</w:t>
            </w:r>
            <w:r w:rsidRPr="008A65C5">
              <w:rPr>
                <w:sz w:val="28"/>
                <w:szCs w:val="28"/>
              </w:rPr>
              <w:t>км)</w:t>
            </w:r>
          </w:p>
          <w:p w:rsidR="000D0A0C" w:rsidRDefault="00FE370F" w:rsidP="000D0A0C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7.</w:t>
            </w:r>
            <w:r w:rsidRPr="008A65C5">
              <w:rPr>
                <w:sz w:val="28"/>
                <w:szCs w:val="28"/>
              </w:rPr>
              <w:t xml:space="preserve"> Содержание и текущий р</w:t>
            </w:r>
            <w:r w:rsidRPr="008A65C5">
              <w:rPr>
                <w:sz w:val="28"/>
                <w:szCs w:val="28"/>
              </w:rPr>
              <w:t>е</w:t>
            </w:r>
            <w:r w:rsidRPr="008A65C5">
              <w:rPr>
                <w:sz w:val="28"/>
                <w:szCs w:val="28"/>
              </w:rPr>
              <w:t>монт автомобильных дорог общего пользования местного знач</w:t>
            </w:r>
            <w:r w:rsidRPr="008A65C5">
              <w:rPr>
                <w:sz w:val="28"/>
                <w:szCs w:val="28"/>
              </w:rPr>
              <w:t>е</w:t>
            </w:r>
            <w:r w:rsidRPr="008A65C5">
              <w:rPr>
                <w:sz w:val="28"/>
                <w:szCs w:val="28"/>
              </w:rPr>
              <w:t xml:space="preserve">ния, улично-дорожной сети  по </w:t>
            </w:r>
            <w:r>
              <w:rPr>
                <w:sz w:val="28"/>
                <w:szCs w:val="28"/>
              </w:rPr>
              <w:t>с. 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гощи переулок до ул. Шоссейная до д. № 37 </w:t>
            </w:r>
            <w:r w:rsidRPr="008A65C5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протяженность 0,150</w:t>
            </w:r>
            <w:r w:rsidRPr="008A65C5">
              <w:rPr>
                <w:sz w:val="28"/>
                <w:szCs w:val="28"/>
              </w:rPr>
              <w:t>км)</w:t>
            </w:r>
          </w:p>
          <w:p w:rsidR="000D0A0C" w:rsidRPr="006C527B" w:rsidRDefault="000D0A0C" w:rsidP="000D0A0C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331C" w:rsidRDefault="00BF331C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9-2023</w:t>
            </w:r>
          </w:p>
          <w:p w:rsidR="0042559F" w:rsidRDefault="0042559F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42559F" w:rsidRDefault="0042559F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42559F" w:rsidRDefault="0042559F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42559F" w:rsidRDefault="0042559F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42559F" w:rsidRDefault="0042559F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42559F" w:rsidRDefault="0042559F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42559F" w:rsidRDefault="0042559F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42559F" w:rsidRDefault="0042559F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42559F" w:rsidRDefault="0042559F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42559F" w:rsidRDefault="0042559F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42559F" w:rsidRDefault="0042559F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42559F" w:rsidRDefault="0042559F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42559F" w:rsidRDefault="0042559F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42559F" w:rsidRDefault="0042559F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42559F" w:rsidRDefault="0042559F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  <w:p w:rsidR="0042559F" w:rsidRDefault="0042559F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42559F" w:rsidRDefault="0042559F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42559F" w:rsidRDefault="0042559F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42559F" w:rsidRDefault="0042559F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42559F" w:rsidRDefault="0042559F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42559F" w:rsidRDefault="0042559F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  <w:p w:rsidR="0042559F" w:rsidRDefault="0042559F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42559F" w:rsidRDefault="0042559F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42559F" w:rsidRDefault="0042559F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42559F" w:rsidRDefault="0042559F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42559F" w:rsidRDefault="0042559F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  <w:p w:rsidR="0042559F" w:rsidRDefault="0042559F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42559F" w:rsidRDefault="0042559F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42559F" w:rsidRDefault="0042559F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42559F" w:rsidRDefault="0042559F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42559F" w:rsidRDefault="0042559F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42559F" w:rsidRDefault="0042559F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9</w:t>
            </w:r>
          </w:p>
          <w:p w:rsidR="0042559F" w:rsidRDefault="0042559F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42559F" w:rsidRDefault="0042559F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42559F" w:rsidRDefault="0042559F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42559F" w:rsidRDefault="0042559F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42559F" w:rsidRDefault="0042559F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  <w:p w:rsidR="0042559F" w:rsidRDefault="0042559F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42559F" w:rsidRDefault="0042559F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42559F" w:rsidRDefault="0042559F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42559F" w:rsidRDefault="0042559F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42559F" w:rsidRDefault="0042559F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42559F" w:rsidRDefault="0042559F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  <w:p w:rsidR="0042559F" w:rsidRDefault="0042559F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42559F" w:rsidRDefault="0042559F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42559F" w:rsidRDefault="0042559F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42559F" w:rsidRDefault="0042559F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42559F" w:rsidRDefault="0042559F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  <w:p w:rsidR="0042559F" w:rsidRDefault="0042559F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42559F" w:rsidRDefault="0042559F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42559F" w:rsidRDefault="0042559F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42559F" w:rsidRDefault="0042559F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42559F" w:rsidRDefault="0042559F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42559F" w:rsidRDefault="0042559F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  <w:p w:rsidR="0042559F" w:rsidRDefault="0042559F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42559F" w:rsidRDefault="0042559F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42559F" w:rsidRDefault="0042559F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42559F" w:rsidRDefault="001D466A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1</w:t>
            </w:r>
          </w:p>
          <w:p w:rsidR="001D466A" w:rsidRDefault="001D466A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1D466A" w:rsidRDefault="001D466A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1D466A" w:rsidRDefault="001D466A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1D466A" w:rsidRDefault="001D466A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1D466A" w:rsidRDefault="001D466A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1D466A" w:rsidRDefault="001D466A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1D466A" w:rsidRDefault="001D466A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1D466A" w:rsidRDefault="001D466A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1D466A" w:rsidRDefault="001D466A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1D466A" w:rsidRDefault="001D466A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  <w:p w:rsidR="001D466A" w:rsidRDefault="001D466A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1D466A" w:rsidRDefault="001D466A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1D466A" w:rsidRDefault="001D466A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1D466A" w:rsidRDefault="001D466A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  <w:p w:rsidR="001D466A" w:rsidRDefault="001D466A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1D466A" w:rsidRDefault="001D466A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1D466A" w:rsidRDefault="001D466A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1D466A" w:rsidRDefault="001D466A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1D466A" w:rsidRDefault="001D466A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1D466A" w:rsidRDefault="001D466A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  <w:p w:rsidR="001D466A" w:rsidRDefault="001D466A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1D466A" w:rsidRDefault="001D466A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1D466A" w:rsidRDefault="001D466A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1D466A" w:rsidRDefault="001D466A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1D466A" w:rsidRDefault="001D466A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  <w:p w:rsidR="001D466A" w:rsidRDefault="001D466A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1D466A" w:rsidRDefault="001D466A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1D466A" w:rsidRDefault="001D466A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1D466A" w:rsidRDefault="001D466A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1D466A" w:rsidRDefault="001D466A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1D466A" w:rsidRDefault="001D466A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  <w:p w:rsidR="001D466A" w:rsidRDefault="001D466A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1D466A" w:rsidRDefault="001D466A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1D466A" w:rsidRDefault="001D466A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1D466A" w:rsidRDefault="001D466A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1D466A" w:rsidRDefault="001D466A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1D466A" w:rsidRDefault="001D466A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1D466A" w:rsidRDefault="001D466A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  <w:p w:rsidR="001D466A" w:rsidRDefault="001D466A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1D466A" w:rsidRDefault="001D466A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1D466A" w:rsidRDefault="001D466A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  <w:p w:rsidR="001D466A" w:rsidRDefault="001D466A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1D466A" w:rsidRDefault="001D466A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1D466A" w:rsidRDefault="001D466A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1D466A" w:rsidRDefault="001D466A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  <w:p w:rsidR="001D466A" w:rsidRDefault="001D466A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331C" w:rsidRDefault="00BF331C" w:rsidP="00FC38CF">
            <w:pPr>
              <w:rPr>
                <w:sz w:val="28"/>
                <w:szCs w:val="28"/>
              </w:rPr>
            </w:pPr>
            <w:r w:rsidRPr="006D69D0">
              <w:rPr>
                <w:sz w:val="28"/>
                <w:szCs w:val="28"/>
              </w:rPr>
              <w:lastRenderedPageBreak/>
              <w:t>- исполнено.</w:t>
            </w:r>
          </w:p>
          <w:p w:rsidR="00BF331C" w:rsidRPr="006D69D0" w:rsidRDefault="00BF331C" w:rsidP="00FC38CF">
            <w:pPr>
              <w:rPr>
                <w:sz w:val="28"/>
                <w:szCs w:val="28"/>
              </w:rPr>
            </w:pPr>
          </w:p>
          <w:p w:rsidR="00934F2F" w:rsidRDefault="00BF331C" w:rsidP="00FC38CF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мках организации работ по с</w:t>
            </w:r>
            <w:r w:rsidRPr="004D6ED8">
              <w:rPr>
                <w:sz w:val="28"/>
                <w:szCs w:val="28"/>
              </w:rPr>
              <w:t>одержани</w:t>
            </w:r>
            <w:r>
              <w:rPr>
                <w:sz w:val="28"/>
                <w:szCs w:val="28"/>
              </w:rPr>
              <w:t>ю</w:t>
            </w:r>
            <w:r w:rsidRPr="004D6ED8">
              <w:rPr>
                <w:sz w:val="28"/>
                <w:szCs w:val="28"/>
              </w:rPr>
              <w:t xml:space="preserve"> автомобильных дорог общего пользования местного значения, улично-дорожной  сети</w:t>
            </w:r>
            <w:r>
              <w:rPr>
                <w:sz w:val="28"/>
                <w:szCs w:val="28"/>
              </w:rPr>
              <w:t xml:space="preserve"> (сезонного содержания) в 2019 году заключались договора</w:t>
            </w:r>
            <w:r w:rsidR="006D0EA4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</w:p>
          <w:p w:rsidR="00A85767" w:rsidRDefault="00BF331C" w:rsidP="00FC38CF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ООО </w:t>
            </w:r>
            <w:proofErr w:type="spellStart"/>
            <w:r>
              <w:rPr>
                <w:sz w:val="28"/>
                <w:szCs w:val="28"/>
              </w:rPr>
              <w:t>Шимское</w:t>
            </w:r>
            <w:proofErr w:type="spellEnd"/>
            <w:r>
              <w:rPr>
                <w:sz w:val="28"/>
                <w:szCs w:val="28"/>
              </w:rPr>
              <w:t xml:space="preserve"> ДЭП» </w:t>
            </w:r>
          </w:p>
          <w:p w:rsidR="00CA495E" w:rsidRDefault="00A85767" w:rsidP="00FC38CF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F331C">
              <w:rPr>
                <w:sz w:val="28"/>
                <w:szCs w:val="28"/>
              </w:rPr>
              <w:t>на содержание</w:t>
            </w:r>
            <w:r w:rsidR="00CA495E">
              <w:rPr>
                <w:sz w:val="28"/>
                <w:szCs w:val="28"/>
              </w:rPr>
              <w:t xml:space="preserve"> </w:t>
            </w:r>
            <w:r w:rsidR="00934F2F">
              <w:rPr>
                <w:sz w:val="28"/>
                <w:szCs w:val="28"/>
              </w:rPr>
              <w:t xml:space="preserve">(ямочный ремонт) </w:t>
            </w:r>
            <w:r w:rsidR="00CA495E">
              <w:rPr>
                <w:sz w:val="28"/>
                <w:szCs w:val="28"/>
              </w:rPr>
              <w:t>асфальтобетонного покрытия</w:t>
            </w:r>
            <w:r w:rsidR="00BF331C" w:rsidRPr="004328F7">
              <w:rPr>
                <w:sz w:val="28"/>
                <w:szCs w:val="28"/>
              </w:rPr>
              <w:t xml:space="preserve"> </w:t>
            </w:r>
            <w:r w:rsidR="00CA495E">
              <w:rPr>
                <w:sz w:val="28"/>
                <w:szCs w:val="28"/>
              </w:rPr>
              <w:t xml:space="preserve">автомобильных дорог  в д. Красный Двор: ул. </w:t>
            </w:r>
            <w:proofErr w:type="spellStart"/>
            <w:r w:rsidR="00CA495E">
              <w:rPr>
                <w:sz w:val="28"/>
                <w:szCs w:val="28"/>
              </w:rPr>
              <w:t>Шелонская</w:t>
            </w:r>
            <w:proofErr w:type="spellEnd"/>
            <w:r w:rsidR="00CA495E">
              <w:rPr>
                <w:sz w:val="28"/>
                <w:szCs w:val="28"/>
              </w:rPr>
              <w:t xml:space="preserve"> (Договор № 22 30.05.19 г), Центральная (Договор № 21 29.05.19), ул. Садовая </w:t>
            </w:r>
            <w:proofErr w:type="gramStart"/>
            <w:r w:rsidR="00CA495E">
              <w:rPr>
                <w:sz w:val="28"/>
                <w:szCs w:val="28"/>
              </w:rPr>
              <w:t xml:space="preserve">( </w:t>
            </w:r>
            <w:proofErr w:type="gramEnd"/>
            <w:r w:rsidR="00CA495E">
              <w:rPr>
                <w:sz w:val="28"/>
                <w:szCs w:val="28"/>
              </w:rPr>
              <w:t>договор № 20 28.05.19), ул. Парковая ( договор № 19 27.05.19).</w:t>
            </w:r>
          </w:p>
          <w:p w:rsidR="003B4F4B" w:rsidRDefault="00CA495E" w:rsidP="003B4F4B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ФК </w:t>
            </w:r>
            <w:proofErr w:type="spellStart"/>
            <w:r>
              <w:rPr>
                <w:sz w:val="28"/>
                <w:szCs w:val="28"/>
              </w:rPr>
              <w:t>Долотов</w:t>
            </w:r>
            <w:proofErr w:type="spellEnd"/>
            <w:r>
              <w:rPr>
                <w:sz w:val="28"/>
                <w:szCs w:val="28"/>
              </w:rPr>
              <w:t xml:space="preserve"> К.А. </w:t>
            </w:r>
          </w:p>
          <w:p w:rsidR="00CA495E" w:rsidRDefault="00A85767" w:rsidP="00FC38CF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D0EA4">
              <w:rPr>
                <w:sz w:val="28"/>
                <w:szCs w:val="28"/>
              </w:rPr>
              <w:t>н</w:t>
            </w:r>
            <w:r w:rsidR="003B4F4B">
              <w:rPr>
                <w:sz w:val="28"/>
                <w:szCs w:val="28"/>
              </w:rPr>
              <w:t xml:space="preserve">а содержание  </w:t>
            </w:r>
            <w:proofErr w:type="gramStart"/>
            <w:r w:rsidR="003B4F4B">
              <w:rPr>
                <w:sz w:val="28"/>
                <w:szCs w:val="28"/>
              </w:rPr>
              <w:t xml:space="preserve">( </w:t>
            </w:r>
            <w:proofErr w:type="gramEnd"/>
            <w:r w:rsidR="003B4F4B">
              <w:rPr>
                <w:sz w:val="28"/>
                <w:szCs w:val="28"/>
              </w:rPr>
              <w:t>в</w:t>
            </w:r>
            <w:r w:rsidR="003B4F4B" w:rsidRPr="004328F7">
              <w:rPr>
                <w:sz w:val="28"/>
                <w:szCs w:val="28"/>
              </w:rPr>
              <w:t>ырубка кустарника и подлеска вручную</w:t>
            </w:r>
            <w:r w:rsidR="003B4F4B">
              <w:rPr>
                <w:sz w:val="28"/>
                <w:szCs w:val="28"/>
              </w:rPr>
              <w:t>, в</w:t>
            </w:r>
            <w:r w:rsidR="003B4F4B" w:rsidRPr="004328F7">
              <w:rPr>
                <w:sz w:val="28"/>
                <w:szCs w:val="28"/>
              </w:rPr>
              <w:t>осстановление профиля водоотводных канав</w:t>
            </w:r>
            <w:r w:rsidR="003B4F4B">
              <w:rPr>
                <w:sz w:val="28"/>
                <w:szCs w:val="28"/>
              </w:rPr>
              <w:t xml:space="preserve"> </w:t>
            </w:r>
            <w:r w:rsidR="003B4F4B" w:rsidRPr="004328F7">
              <w:rPr>
                <w:sz w:val="28"/>
                <w:szCs w:val="28"/>
              </w:rPr>
              <w:t xml:space="preserve"> экскаватором-планировщиком</w:t>
            </w:r>
            <w:r w:rsidR="003B4F4B">
              <w:rPr>
                <w:sz w:val="28"/>
                <w:szCs w:val="28"/>
              </w:rPr>
              <w:t xml:space="preserve">, восстановление профиля основания дорожного покрытия) </w:t>
            </w:r>
            <w:r w:rsidR="00934F2F">
              <w:rPr>
                <w:sz w:val="28"/>
                <w:szCs w:val="28"/>
              </w:rPr>
              <w:t xml:space="preserve">автодороги  до д. </w:t>
            </w:r>
            <w:proofErr w:type="spellStart"/>
            <w:r w:rsidR="00934F2F">
              <w:rPr>
                <w:sz w:val="28"/>
                <w:szCs w:val="28"/>
              </w:rPr>
              <w:t>Бараново</w:t>
            </w:r>
            <w:proofErr w:type="spellEnd"/>
            <w:r w:rsidR="00CA495E">
              <w:rPr>
                <w:sz w:val="28"/>
                <w:szCs w:val="28"/>
              </w:rPr>
              <w:t xml:space="preserve"> </w:t>
            </w:r>
            <w:r w:rsidR="003B4F4B">
              <w:rPr>
                <w:sz w:val="28"/>
                <w:szCs w:val="28"/>
              </w:rPr>
              <w:t>(Договор № 02-2019 от 06.06.19);</w:t>
            </w:r>
          </w:p>
          <w:p w:rsidR="003B4F4B" w:rsidRDefault="00A85767" w:rsidP="00FC38CF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</w:t>
            </w:r>
            <w:r w:rsidR="003B4F4B">
              <w:rPr>
                <w:sz w:val="28"/>
                <w:szCs w:val="28"/>
              </w:rPr>
              <w:t>а ремонт автомобильных дорог</w:t>
            </w:r>
          </w:p>
          <w:p w:rsidR="00CA495E" w:rsidRDefault="003B4F4B" w:rsidP="00FC38CF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осстановление профиля основания дорожного покрытия с добавлением нового материала)</w:t>
            </w:r>
          </w:p>
          <w:p w:rsidR="00C937A2" w:rsidRDefault="003B4F4B" w:rsidP="00FC38CF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д. </w:t>
            </w:r>
            <w:proofErr w:type="spellStart"/>
            <w:r>
              <w:rPr>
                <w:sz w:val="28"/>
                <w:szCs w:val="28"/>
              </w:rPr>
              <w:t>Бараново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Договр</w:t>
            </w:r>
            <w:proofErr w:type="spellEnd"/>
            <w:r>
              <w:rPr>
                <w:sz w:val="28"/>
                <w:szCs w:val="28"/>
              </w:rPr>
              <w:t xml:space="preserve"> № 03-2019 07.06.19),</w:t>
            </w:r>
          </w:p>
          <w:p w:rsidR="00C937A2" w:rsidRDefault="003B4F4B" w:rsidP="00FC38CF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олиц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C937A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1 от д. 11 до д. 1А </w:t>
            </w:r>
            <w:r>
              <w:rPr>
                <w:sz w:val="28"/>
                <w:szCs w:val="28"/>
              </w:rPr>
              <w:lastRenderedPageBreak/>
              <w:t xml:space="preserve">(Договор № </w:t>
            </w:r>
            <w:r w:rsidR="00C937A2">
              <w:rPr>
                <w:sz w:val="28"/>
                <w:szCs w:val="28"/>
              </w:rPr>
              <w:t xml:space="preserve">04-2019 от </w:t>
            </w:r>
            <w:r>
              <w:rPr>
                <w:sz w:val="28"/>
                <w:szCs w:val="28"/>
              </w:rPr>
              <w:t xml:space="preserve">10.06.19), </w:t>
            </w:r>
          </w:p>
          <w:p w:rsidR="003B4F4B" w:rsidRDefault="003B4F4B" w:rsidP="00FC38CF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Горцы от</w:t>
            </w:r>
            <w:r w:rsidR="00C937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. </w:t>
            </w:r>
            <w:r w:rsidR="00C937A2">
              <w:rPr>
                <w:sz w:val="28"/>
                <w:szCs w:val="28"/>
              </w:rPr>
              <w:t>№ 58 до д. № 66 (Договор № 01-2019 от 03.06.19).</w:t>
            </w:r>
          </w:p>
          <w:p w:rsidR="00CA495E" w:rsidRDefault="00C937A2" w:rsidP="00FC38CF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по мероприятию отремонтировано 0,638 км автомобильных дорог</w:t>
            </w:r>
            <w:r w:rsidR="00CB080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BF331C" w:rsidRDefault="00CB0803" w:rsidP="00FC38CF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F331C">
              <w:rPr>
                <w:sz w:val="28"/>
                <w:szCs w:val="28"/>
              </w:rPr>
              <w:t xml:space="preserve">беспечено содержание за счет средств областного бюджета 6 дорог протяженностью </w:t>
            </w:r>
            <w:r>
              <w:rPr>
                <w:sz w:val="28"/>
                <w:szCs w:val="28"/>
              </w:rPr>
              <w:t>2,7981 км</w:t>
            </w:r>
            <w:r w:rsidR="00BF331C">
              <w:rPr>
                <w:sz w:val="28"/>
                <w:szCs w:val="28"/>
              </w:rPr>
              <w:t>.</w:t>
            </w:r>
          </w:p>
          <w:p w:rsidR="00BF331C" w:rsidRDefault="00BF331C" w:rsidP="00FC38CF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областного бюджета </w:t>
            </w:r>
            <w:r w:rsidR="00CB0803">
              <w:rPr>
                <w:sz w:val="28"/>
                <w:szCs w:val="28"/>
              </w:rPr>
              <w:t>591,0</w:t>
            </w:r>
            <w:r>
              <w:rPr>
                <w:sz w:val="28"/>
                <w:szCs w:val="28"/>
              </w:rPr>
              <w:t>,0 тыс. рублей,</w:t>
            </w:r>
          </w:p>
          <w:p w:rsidR="00BF331C" w:rsidRDefault="00BF331C" w:rsidP="00CB0803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финансирование</w:t>
            </w:r>
            <w:proofErr w:type="spellEnd"/>
            <w:r>
              <w:rPr>
                <w:sz w:val="28"/>
                <w:szCs w:val="28"/>
              </w:rPr>
              <w:t xml:space="preserve"> бюджета поселения – </w:t>
            </w:r>
            <w:r w:rsidR="00CB0803">
              <w:rPr>
                <w:sz w:val="28"/>
                <w:szCs w:val="28"/>
              </w:rPr>
              <w:t>31,2</w:t>
            </w:r>
            <w:r>
              <w:rPr>
                <w:sz w:val="28"/>
                <w:szCs w:val="28"/>
              </w:rPr>
              <w:t xml:space="preserve"> тыс. рублей</w:t>
            </w:r>
            <w:r w:rsidR="00CB0803">
              <w:rPr>
                <w:sz w:val="28"/>
                <w:szCs w:val="28"/>
              </w:rPr>
              <w:t xml:space="preserve">, </w:t>
            </w:r>
            <w:r w:rsidR="00A85767">
              <w:rPr>
                <w:sz w:val="28"/>
                <w:szCs w:val="28"/>
              </w:rPr>
              <w:t xml:space="preserve"> средства </w:t>
            </w:r>
            <w:r w:rsidR="00CB0803">
              <w:rPr>
                <w:sz w:val="28"/>
                <w:szCs w:val="28"/>
              </w:rPr>
              <w:t>бюджета поселения – 20,6 тыс. руб.</w:t>
            </w:r>
          </w:p>
          <w:p w:rsidR="001D466A" w:rsidRDefault="001D466A" w:rsidP="00CB0803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</w:p>
          <w:p w:rsidR="001D466A" w:rsidRDefault="001D466A" w:rsidP="00CB0803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</w:p>
          <w:p w:rsidR="001D466A" w:rsidRDefault="001D466A" w:rsidP="00CB0803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27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331C" w:rsidRPr="006C527B" w:rsidRDefault="00BF331C" w:rsidP="00FC38CF">
            <w:pPr>
              <w:rPr>
                <w:sz w:val="28"/>
                <w:szCs w:val="28"/>
              </w:rPr>
            </w:pPr>
          </w:p>
        </w:tc>
      </w:tr>
      <w:tr w:rsidR="00BF331C" w:rsidRPr="0035788E" w:rsidTr="006A54F0">
        <w:trPr>
          <w:tblCellSpacing w:w="5" w:type="nil"/>
        </w:trPr>
        <w:tc>
          <w:tcPr>
            <w:tcW w:w="98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331C" w:rsidRPr="006C527B" w:rsidRDefault="00BF331C" w:rsidP="00FC3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8C71B0">
              <w:rPr>
                <w:sz w:val="28"/>
                <w:szCs w:val="28"/>
              </w:rPr>
              <w:t>.</w:t>
            </w:r>
          </w:p>
        </w:tc>
        <w:tc>
          <w:tcPr>
            <w:tcW w:w="42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331C" w:rsidRDefault="00BF331C" w:rsidP="00680217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>Мероприятие 2</w:t>
            </w:r>
            <w:r>
              <w:rPr>
                <w:sz w:val="28"/>
                <w:szCs w:val="28"/>
              </w:rPr>
              <w:t>.</w:t>
            </w:r>
          </w:p>
          <w:p w:rsidR="00BF331C" w:rsidRDefault="006A54F0" w:rsidP="00680217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ументальное оформление  </w:t>
            </w:r>
            <w:r w:rsidRPr="001F4AED">
              <w:rPr>
                <w:sz w:val="28"/>
                <w:szCs w:val="28"/>
              </w:rPr>
              <w:t xml:space="preserve">автомобильных дорог общего пользования </w:t>
            </w:r>
            <w:r>
              <w:rPr>
                <w:sz w:val="28"/>
                <w:szCs w:val="28"/>
              </w:rPr>
              <w:t>местного значения Подгощского сельского поселения, в том числе п</w:t>
            </w:r>
            <w:r w:rsidRPr="001F4AED">
              <w:rPr>
                <w:sz w:val="28"/>
                <w:szCs w:val="28"/>
              </w:rPr>
              <w:t>роведение паспортизации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BF331C" w:rsidRPr="001F4AED">
              <w:rPr>
                <w:sz w:val="28"/>
                <w:szCs w:val="28"/>
              </w:rPr>
              <w:t>»</w:t>
            </w:r>
            <w:r w:rsidR="00BF331C" w:rsidRPr="006C527B">
              <w:rPr>
                <w:sz w:val="28"/>
                <w:szCs w:val="28"/>
              </w:rPr>
              <w:t xml:space="preserve"> </w:t>
            </w:r>
            <w:proofErr w:type="gramEnd"/>
          </w:p>
          <w:p w:rsidR="00BF331C" w:rsidRPr="006C527B" w:rsidRDefault="00BF331C" w:rsidP="00D25BB1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331C" w:rsidRDefault="00BF331C" w:rsidP="00FC38C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3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331C" w:rsidRPr="006D69D0" w:rsidRDefault="00BF331C" w:rsidP="00572175">
            <w:pPr>
              <w:rPr>
                <w:sz w:val="28"/>
                <w:szCs w:val="28"/>
              </w:rPr>
            </w:pPr>
            <w:r w:rsidRPr="006D69D0">
              <w:rPr>
                <w:sz w:val="28"/>
                <w:szCs w:val="28"/>
              </w:rPr>
              <w:t>- исполнено.</w:t>
            </w:r>
          </w:p>
          <w:p w:rsidR="007744AD" w:rsidRDefault="007B2F51" w:rsidP="007744AD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едены кадастровые работы по подготовк</w:t>
            </w:r>
            <w:r w:rsidR="007744AD">
              <w:rPr>
                <w:sz w:val="28"/>
                <w:szCs w:val="28"/>
              </w:rPr>
              <w:t xml:space="preserve">е технических </w:t>
            </w:r>
            <w:r w:rsidR="00AA3EB2">
              <w:rPr>
                <w:sz w:val="28"/>
                <w:szCs w:val="28"/>
              </w:rPr>
              <w:t>пасп</w:t>
            </w:r>
            <w:r w:rsidR="004470B6">
              <w:rPr>
                <w:sz w:val="28"/>
                <w:szCs w:val="28"/>
              </w:rPr>
              <w:t>о</w:t>
            </w:r>
            <w:r w:rsidR="00AA3EB2">
              <w:rPr>
                <w:sz w:val="28"/>
                <w:szCs w:val="28"/>
              </w:rPr>
              <w:t>ртов</w:t>
            </w:r>
            <w:r w:rsidR="007744AD">
              <w:rPr>
                <w:sz w:val="28"/>
                <w:szCs w:val="28"/>
              </w:rPr>
              <w:t xml:space="preserve">  7 (семи) объектов  уличной дорожной сети расположенных в д. </w:t>
            </w:r>
            <w:proofErr w:type="spellStart"/>
            <w:r w:rsidR="007744AD">
              <w:rPr>
                <w:sz w:val="28"/>
                <w:szCs w:val="28"/>
              </w:rPr>
              <w:t>Коломо</w:t>
            </w:r>
            <w:proofErr w:type="spellEnd"/>
            <w:r w:rsidR="007744AD">
              <w:rPr>
                <w:sz w:val="28"/>
                <w:szCs w:val="28"/>
              </w:rPr>
              <w:t xml:space="preserve"> на  сумму 63,0 тыс. рублей.</w:t>
            </w:r>
            <w:r w:rsidR="00075F60">
              <w:rPr>
                <w:sz w:val="28"/>
                <w:szCs w:val="28"/>
              </w:rPr>
              <w:t xml:space="preserve"> Договор с № 88 от 28.08.2019 года с ООО «ГЕО 53»</w:t>
            </w:r>
            <w:r w:rsidR="00F722A0">
              <w:rPr>
                <w:sz w:val="28"/>
                <w:szCs w:val="28"/>
              </w:rPr>
              <w:t>.</w:t>
            </w:r>
          </w:p>
          <w:p w:rsidR="00BF331C" w:rsidRDefault="00BF331C" w:rsidP="005D1AEE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27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331C" w:rsidRPr="006C527B" w:rsidRDefault="00BF331C" w:rsidP="00FC38CF">
            <w:pPr>
              <w:rPr>
                <w:sz w:val="28"/>
                <w:szCs w:val="28"/>
              </w:rPr>
            </w:pPr>
          </w:p>
        </w:tc>
      </w:tr>
    </w:tbl>
    <w:p w:rsidR="00244425" w:rsidRPr="0035788E" w:rsidRDefault="00244425" w:rsidP="00244425">
      <w:pPr>
        <w:pStyle w:val="ConsPlusNormal"/>
        <w:jc w:val="both"/>
        <w:rPr>
          <w:rFonts w:ascii="Times New Roman" w:hAnsi="Times New Roman" w:cs="Times New Roman"/>
        </w:rPr>
      </w:pPr>
    </w:p>
    <w:p w:rsidR="00244425" w:rsidRPr="0035788E" w:rsidRDefault="00244425" w:rsidP="00244425">
      <w:pPr>
        <w:pStyle w:val="ConsPlusNonformat"/>
        <w:rPr>
          <w:rFonts w:ascii="Times New Roman" w:hAnsi="Times New Roman" w:cs="Times New Roman"/>
        </w:rPr>
      </w:pPr>
      <w:r w:rsidRPr="0035788E">
        <w:rPr>
          <w:rFonts w:ascii="Times New Roman" w:hAnsi="Times New Roman" w:cs="Times New Roman"/>
        </w:rPr>
        <w:t xml:space="preserve">    --------------------------------</w:t>
      </w:r>
    </w:p>
    <w:p w:rsidR="00244425" w:rsidRDefault="00244425" w:rsidP="00244425">
      <w:pPr>
        <w:pStyle w:val="ConsPlusNonformat"/>
        <w:rPr>
          <w:rFonts w:ascii="Times New Roman" w:hAnsi="Times New Roman" w:cs="Times New Roman"/>
        </w:rPr>
      </w:pPr>
      <w:bookmarkStart w:id="2" w:name="Par104"/>
      <w:bookmarkEnd w:id="2"/>
      <w:r w:rsidRPr="0035788E">
        <w:rPr>
          <w:rFonts w:ascii="Times New Roman" w:hAnsi="Times New Roman" w:cs="Times New Roman"/>
        </w:rPr>
        <w:t>&lt;*&gt; - указывается при наличии подпрограмм.</w:t>
      </w:r>
    </w:p>
    <w:p w:rsidR="00CE7EA5" w:rsidRDefault="00CE7EA5" w:rsidP="00244425">
      <w:pPr>
        <w:pStyle w:val="ConsPlusNonformat"/>
        <w:rPr>
          <w:rFonts w:ascii="Times New Roman" w:hAnsi="Times New Roman" w:cs="Times New Roman"/>
        </w:rPr>
      </w:pPr>
    </w:p>
    <w:p w:rsidR="00FC38CF" w:rsidRDefault="00FC38CF" w:rsidP="00244425">
      <w:pPr>
        <w:pStyle w:val="ConsPlusNonformat"/>
        <w:rPr>
          <w:rFonts w:ascii="Times New Roman" w:hAnsi="Times New Roman" w:cs="Times New Roman"/>
        </w:rPr>
      </w:pPr>
    </w:p>
    <w:p w:rsidR="00FC38CF" w:rsidRDefault="00FC38CF" w:rsidP="00244425">
      <w:pPr>
        <w:pStyle w:val="ConsPlusNonformat"/>
        <w:rPr>
          <w:rFonts w:ascii="Times New Roman" w:hAnsi="Times New Roman" w:cs="Times New Roman"/>
        </w:rPr>
      </w:pPr>
    </w:p>
    <w:p w:rsidR="00FC38CF" w:rsidRDefault="00FC38CF" w:rsidP="00244425">
      <w:pPr>
        <w:pStyle w:val="ConsPlusNonformat"/>
        <w:rPr>
          <w:rFonts w:ascii="Times New Roman" w:hAnsi="Times New Roman" w:cs="Times New Roman"/>
        </w:rPr>
      </w:pPr>
    </w:p>
    <w:p w:rsidR="00FC38CF" w:rsidRDefault="00FC38CF" w:rsidP="00244425">
      <w:pPr>
        <w:pStyle w:val="ConsPlusNonformat"/>
        <w:rPr>
          <w:rFonts w:ascii="Times New Roman" w:hAnsi="Times New Roman" w:cs="Times New Roman"/>
        </w:rPr>
      </w:pPr>
    </w:p>
    <w:p w:rsidR="00FC38CF" w:rsidRDefault="00FC38CF" w:rsidP="00244425">
      <w:pPr>
        <w:pStyle w:val="ConsPlusNonformat"/>
        <w:rPr>
          <w:rFonts w:ascii="Times New Roman" w:hAnsi="Times New Roman" w:cs="Times New Roman"/>
        </w:rPr>
      </w:pPr>
    </w:p>
    <w:p w:rsidR="00FC38CF" w:rsidRDefault="00FC38CF" w:rsidP="00244425">
      <w:pPr>
        <w:pStyle w:val="ConsPlusNonformat"/>
        <w:rPr>
          <w:rFonts w:ascii="Times New Roman" w:hAnsi="Times New Roman" w:cs="Times New Roman"/>
        </w:rPr>
      </w:pPr>
    </w:p>
    <w:p w:rsidR="00FC38CF" w:rsidRDefault="00FC38CF" w:rsidP="00244425">
      <w:pPr>
        <w:pStyle w:val="ConsPlusNonformat"/>
        <w:rPr>
          <w:rFonts w:ascii="Times New Roman" w:hAnsi="Times New Roman" w:cs="Times New Roman"/>
        </w:rPr>
      </w:pPr>
    </w:p>
    <w:p w:rsidR="00FC38CF" w:rsidRDefault="00FC38CF" w:rsidP="00244425">
      <w:pPr>
        <w:pStyle w:val="ConsPlusNonformat"/>
        <w:rPr>
          <w:rFonts w:ascii="Times New Roman" w:hAnsi="Times New Roman" w:cs="Times New Roman"/>
        </w:rPr>
      </w:pPr>
    </w:p>
    <w:p w:rsidR="00FC38CF" w:rsidRDefault="00FC38CF" w:rsidP="00244425">
      <w:pPr>
        <w:pStyle w:val="ConsPlusNonformat"/>
        <w:rPr>
          <w:rFonts w:ascii="Times New Roman" w:hAnsi="Times New Roman" w:cs="Times New Roman"/>
        </w:rPr>
      </w:pPr>
    </w:p>
    <w:p w:rsidR="00FC38CF" w:rsidRDefault="00FC38CF" w:rsidP="00244425">
      <w:pPr>
        <w:pStyle w:val="ConsPlusNonformat"/>
        <w:rPr>
          <w:rFonts w:ascii="Times New Roman" w:hAnsi="Times New Roman" w:cs="Times New Roman"/>
        </w:rPr>
      </w:pPr>
    </w:p>
    <w:p w:rsidR="00CE7EA5" w:rsidRPr="0035788E" w:rsidRDefault="00CE7EA5" w:rsidP="00244425">
      <w:pPr>
        <w:pStyle w:val="ConsPlusNonformat"/>
        <w:rPr>
          <w:rFonts w:ascii="Times New Roman" w:hAnsi="Times New Roman" w:cs="Times New Roman"/>
        </w:rPr>
      </w:pPr>
    </w:p>
    <w:p w:rsidR="00244425" w:rsidRPr="00D269AE" w:rsidRDefault="00244425" w:rsidP="002444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269AE">
        <w:rPr>
          <w:rFonts w:ascii="Times New Roman" w:hAnsi="Times New Roman" w:cs="Times New Roman"/>
          <w:sz w:val="28"/>
          <w:szCs w:val="28"/>
        </w:rPr>
        <w:t xml:space="preserve">    Таблица   3  -  Сведения  о  достижении  значений  целевых  показателей</w:t>
      </w:r>
    </w:p>
    <w:p w:rsidR="00244425" w:rsidRPr="00D269AE" w:rsidRDefault="00244425" w:rsidP="002444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D269AE">
        <w:rPr>
          <w:rFonts w:ascii="Times New Roman" w:hAnsi="Times New Roman" w:cs="Times New Roman"/>
          <w:sz w:val="28"/>
          <w:szCs w:val="28"/>
        </w:rPr>
        <w:t>ной программы</w:t>
      </w:r>
      <w:r w:rsidR="00CE7E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457" w:rsidRPr="009C5457" w:rsidRDefault="009C5457" w:rsidP="00244425">
      <w:pPr>
        <w:pStyle w:val="ConsPlusNonformat"/>
        <w:rPr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C5457">
        <w:rPr>
          <w:rFonts w:ascii="Times New Roman" w:hAnsi="Times New Roman" w:cs="Times New Roman"/>
          <w:sz w:val="28"/>
          <w:szCs w:val="28"/>
          <w:u w:val="single"/>
        </w:rPr>
        <w:t>«Совершенствование и развитие сети автомобильных дорог Подгощского сельского поселения»</w:t>
      </w:r>
      <w:r w:rsidRPr="009C5457">
        <w:rPr>
          <w:sz w:val="28"/>
          <w:szCs w:val="28"/>
          <w:u w:val="single"/>
        </w:rPr>
        <w:t xml:space="preserve"> </w:t>
      </w:r>
    </w:p>
    <w:p w:rsidR="00244425" w:rsidRDefault="00244425" w:rsidP="002444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269AE">
        <w:rPr>
          <w:rFonts w:ascii="Times New Roman" w:hAnsi="Times New Roman" w:cs="Times New Roman"/>
          <w:sz w:val="28"/>
          <w:szCs w:val="28"/>
        </w:rPr>
        <w:t xml:space="preserve">                 (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D269AE">
        <w:rPr>
          <w:rFonts w:ascii="Times New Roman" w:hAnsi="Times New Roman" w:cs="Times New Roman"/>
          <w:sz w:val="28"/>
          <w:szCs w:val="28"/>
        </w:rPr>
        <w:t>ной программы)</w:t>
      </w:r>
    </w:p>
    <w:p w:rsidR="009C5457" w:rsidRDefault="009C5457" w:rsidP="0024442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936"/>
        <w:gridCol w:w="1560"/>
        <w:gridCol w:w="1275"/>
        <w:gridCol w:w="1985"/>
        <w:gridCol w:w="5044"/>
      </w:tblGrid>
      <w:tr w:rsidR="00244425" w:rsidRPr="0035788E" w:rsidTr="00340B99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6C527B" w:rsidRDefault="00244425" w:rsidP="00FC38CF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 N </w:t>
            </w:r>
          </w:p>
          <w:p w:rsidR="00244425" w:rsidRPr="006C527B" w:rsidRDefault="00244425" w:rsidP="00FC38CF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6C527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C527B">
              <w:rPr>
                <w:sz w:val="28"/>
                <w:szCs w:val="28"/>
              </w:rPr>
              <w:t>/</w:t>
            </w:r>
            <w:proofErr w:type="spellStart"/>
            <w:r w:rsidRPr="006C527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6C527B" w:rsidRDefault="00244425" w:rsidP="00FC38CF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</w:t>
            </w:r>
            <w:r w:rsidRPr="006C527B">
              <w:rPr>
                <w:sz w:val="28"/>
                <w:szCs w:val="28"/>
              </w:rPr>
              <w:t xml:space="preserve">Наименование    </w:t>
            </w:r>
          </w:p>
          <w:p w:rsidR="00244425" w:rsidRPr="006C527B" w:rsidRDefault="00244425" w:rsidP="00FC3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C527B">
              <w:rPr>
                <w:sz w:val="28"/>
                <w:szCs w:val="28"/>
              </w:rPr>
              <w:t>целевого показателя,</w:t>
            </w:r>
          </w:p>
          <w:p w:rsidR="00244425" w:rsidRPr="006C527B" w:rsidRDefault="00244425" w:rsidP="00FC38CF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 единица измерения  </w:t>
            </w:r>
          </w:p>
        </w:tc>
        <w:tc>
          <w:tcPr>
            <w:tcW w:w="4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6C527B" w:rsidRDefault="00244425" w:rsidP="00FC38CF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>Значение целевого показателя</w:t>
            </w:r>
          </w:p>
        </w:tc>
        <w:tc>
          <w:tcPr>
            <w:tcW w:w="50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6C527B" w:rsidRDefault="00244425" w:rsidP="00340B99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</w:t>
            </w:r>
            <w:r w:rsidRPr="006C52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6C527B">
              <w:rPr>
                <w:sz w:val="28"/>
                <w:szCs w:val="28"/>
              </w:rPr>
              <w:t xml:space="preserve"> Обоснование    отклонений значений</w:t>
            </w:r>
            <w:r w:rsidR="00340B99">
              <w:rPr>
                <w:sz w:val="28"/>
                <w:szCs w:val="28"/>
              </w:rPr>
              <w:t xml:space="preserve"> </w:t>
            </w:r>
            <w:r w:rsidRPr="006C527B">
              <w:rPr>
                <w:sz w:val="28"/>
                <w:szCs w:val="28"/>
              </w:rPr>
              <w:t xml:space="preserve">  целевого показателя  на </w:t>
            </w:r>
            <w:r>
              <w:rPr>
                <w:sz w:val="28"/>
                <w:szCs w:val="28"/>
              </w:rPr>
              <w:t xml:space="preserve"> </w:t>
            </w:r>
            <w:r w:rsidRPr="006C527B">
              <w:rPr>
                <w:sz w:val="28"/>
                <w:szCs w:val="28"/>
              </w:rPr>
              <w:t>конец отчетного</w:t>
            </w:r>
            <w:r w:rsidR="00340B99">
              <w:rPr>
                <w:sz w:val="28"/>
                <w:szCs w:val="28"/>
              </w:rPr>
              <w:t xml:space="preserve"> </w:t>
            </w:r>
            <w:r w:rsidRPr="006C527B">
              <w:rPr>
                <w:sz w:val="28"/>
                <w:szCs w:val="28"/>
              </w:rPr>
              <w:t xml:space="preserve">периода  (при наличии)   </w:t>
            </w:r>
          </w:p>
        </w:tc>
      </w:tr>
      <w:tr w:rsidR="00244425" w:rsidRPr="0035788E" w:rsidTr="00340B99">
        <w:trPr>
          <w:trHeight w:val="8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6C527B" w:rsidRDefault="00244425" w:rsidP="00FC38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6C527B" w:rsidRDefault="00244425" w:rsidP="00FC38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6C527B" w:rsidRDefault="009E3521" w:rsidP="009E35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44425" w:rsidRPr="006C527B">
              <w:rPr>
                <w:sz w:val="28"/>
                <w:szCs w:val="28"/>
              </w:rPr>
              <w:t xml:space="preserve">год,     </w:t>
            </w:r>
          </w:p>
          <w:p w:rsidR="00244425" w:rsidRPr="006C527B" w:rsidRDefault="00244425" w:rsidP="009E3521">
            <w:pPr>
              <w:jc w:val="both"/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предшествующий </w:t>
            </w:r>
            <w:r>
              <w:rPr>
                <w:sz w:val="28"/>
                <w:szCs w:val="28"/>
              </w:rPr>
              <w:t xml:space="preserve">   </w:t>
            </w:r>
            <w:r w:rsidRPr="006C527B">
              <w:rPr>
                <w:sz w:val="28"/>
                <w:szCs w:val="28"/>
              </w:rPr>
              <w:t xml:space="preserve"> отчетному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6C527B" w:rsidRDefault="00244425" w:rsidP="00FC38CF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>план</w:t>
            </w:r>
          </w:p>
          <w:p w:rsidR="00244425" w:rsidRPr="006C527B" w:rsidRDefault="00244425" w:rsidP="00FC38CF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 на </w:t>
            </w:r>
          </w:p>
          <w:p w:rsidR="00244425" w:rsidRPr="006C527B" w:rsidRDefault="00244425" w:rsidP="00FC38CF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год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6C527B" w:rsidRDefault="00244425" w:rsidP="00FC38CF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факт </w:t>
            </w:r>
            <w:r>
              <w:rPr>
                <w:sz w:val="28"/>
                <w:szCs w:val="28"/>
              </w:rPr>
              <w:t xml:space="preserve">  </w:t>
            </w:r>
            <w:proofErr w:type="gramStart"/>
            <w:r w:rsidRPr="006C527B">
              <w:rPr>
                <w:sz w:val="28"/>
                <w:szCs w:val="28"/>
              </w:rPr>
              <w:t>за</w:t>
            </w:r>
            <w:proofErr w:type="gramEnd"/>
            <w:r w:rsidRPr="006C527B">
              <w:rPr>
                <w:sz w:val="28"/>
                <w:szCs w:val="28"/>
              </w:rPr>
              <w:t xml:space="preserve"> </w:t>
            </w:r>
          </w:p>
          <w:p w:rsidR="00244425" w:rsidRPr="006C527B" w:rsidRDefault="00244425" w:rsidP="00FC38CF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>отчетный</w:t>
            </w:r>
          </w:p>
          <w:p w:rsidR="00244425" w:rsidRPr="006C527B" w:rsidRDefault="00244425" w:rsidP="00FC38CF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 период </w:t>
            </w:r>
          </w:p>
        </w:tc>
        <w:tc>
          <w:tcPr>
            <w:tcW w:w="50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6C527B" w:rsidRDefault="00244425" w:rsidP="00FC38CF">
            <w:pPr>
              <w:rPr>
                <w:sz w:val="28"/>
                <w:szCs w:val="28"/>
              </w:rPr>
            </w:pPr>
          </w:p>
        </w:tc>
      </w:tr>
      <w:tr w:rsidR="00244425" w:rsidRPr="0035788E" w:rsidTr="00340B9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6C527B" w:rsidRDefault="00244425" w:rsidP="00FC38CF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 1 </w:t>
            </w:r>
          </w:p>
        </w:tc>
        <w:tc>
          <w:tcPr>
            <w:tcW w:w="3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6C527B" w:rsidRDefault="00244425" w:rsidP="00FC38CF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         2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6C527B" w:rsidRDefault="00244425" w:rsidP="00FC38CF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      3    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6C527B" w:rsidRDefault="00244425" w:rsidP="00FC38CF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 4 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6C527B" w:rsidRDefault="00244425" w:rsidP="00FC38CF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</w:t>
            </w:r>
            <w:r w:rsidRPr="006C527B">
              <w:rPr>
                <w:sz w:val="28"/>
                <w:szCs w:val="28"/>
              </w:rPr>
              <w:t xml:space="preserve">5    </w:t>
            </w:r>
          </w:p>
        </w:tc>
        <w:tc>
          <w:tcPr>
            <w:tcW w:w="5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6C527B" w:rsidRDefault="00244425" w:rsidP="00FC38CF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                                  </w:t>
            </w:r>
            <w:r w:rsidRPr="006C527B">
              <w:rPr>
                <w:sz w:val="28"/>
                <w:szCs w:val="28"/>
              </w:rPr>
              <w:t xml:space="preserve"> 6         </w:t>
            </w:r>
          </w:p>
        </w:tc>
      </w:tr>
      <w:tr w:rsidR="007744AD" w:rsidRPr="0035788E" w:rsidTr="00340B9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4AD" w:rsidRPr="006C527B" w:rsidRDefault="007744AD" w:rsidP="00FC38CF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3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4AD" w:rsidRPr="00922844" w:rsidRDefault="007744AD" w:rsidP="00FC38CF">
            <w:pPr>
              <w:spacing w:before="40" w:line="230" w:lineRule="exact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922844">
              <w:rPr>
                <w:color w:val="000000"/>
                <w:sz w:val="28"/>
                <w:szCs w:val="28"/>
              </w:rPr>
              <w:t xml:space="preserve">протяженность автомобильных </w:t>
            </w:r>
            <w:proofErr w:type="gramStart"/>
            <w:r w:rsidRPr="00922844">
              <w:rPr>
                <w:color w:val="000000"/>
                <w:sz w:val="28"/>
                <w:szCs w:val="28"/>
              </w:rPr>
              <w:t>дорог</w:t>
            </w:r>
            <w:proofErr w:type="gramEnd"/>
            <w:r w:rsidRPr="00922844">
              <w:rPr>
                <w:color w:val="000000"/>
                <w:sz w:val="28"/>
                <w:szCs w:val="28"/>
              </w:rPr>
              <w:t xml:space="preserve">  на которых обеспечивается круглогодичное, бесперебойное движение, (км</w:t>
            </w:r>
            <w:r w:rsidR="00B5645B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4AD" w:rsidRPr="00A001DC" w:rsidRDefault="007744AD" w:rsidP="00FC3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4AD" w:rsidRPr="00D80431" w:rsidRDefault="00A406B9" w:rsidP="00FC3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3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4AD" w:rsidRPr="00D80431" w:rsidRDefault="00A406B9" w:rsidP="00FC3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3</w:t>
            </w:r>
          </w:p>
        </w:tc>
        <w:tc>
          <w:tcPr>
            <w:tcW w:w="5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4AD" w:rsidRPr="006C527B" w:rsidRDefault="007744AD" w:rsidP="00DE51F2">
            <w:pPr>
              <w:rPr>
                <w:sz w:val="28"/>
                <w:szCs w:val="28"/>
              </w:rPr>
            </w:pPr>
          </w:p>
        </w:tc>
      </w:tr>
      <w:tr w:rsidR="007744AD" w:rsidRPr="0035788E" w:rsidTr="00340B9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4AD" w:rsidRPr="006C527B" w:rsidRDefault="007744AD" w:rsidP="00FC38CF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3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4AD" w:rsidRPr="00A406B9" w:rsidRDefault="00B5645B" w:rsidP="00FC38CF">
            <w:pPr>
              <w:rPr>
                <w:sz w:val="28"/>
                <w:szCs w:val="28"/>
              </w:rPr>
            </w:pPr>
            <w:r w:rsidRPr="00A406B9">
              <w:rPr>
                <w:color w:val="000000"/>
                <w:sz w:val="28"/>
                <w:szCs w:val="28"/>
              </w:rPr>
              <w:t>отремонтировано автомобильных дорог общего пользования местного значения, в границах населённых пунктов поселения, (</w:t>
            </w:r>
            <w:proofErr w:type="gramStart"/>
            <w:r w:rsidRPr="00A406B9">
              <w:rPr>
                <w:color w:val="000000"/>
                <w:sz w:val="28"/>
                <w:szCs w:val="28"/>
              </w:rPr>
              <w:t>км</w:t>
            </w:r>
            <w:proofErr w:type="gramEnd"/>
            <w:r w:rsidRPr="00A406B9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4AD" w:rsidRPr="00922844" w:rsidRDefault="007744AD" w:rsidP="00FC3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4AD" w:rsidRPr="00922844" w:rsidRDefault="00A406B9" w:rsidP="00FC3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38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4AD" w:rsidRPr="006C527B" w:rsidRDefault="00A406B9" w:rsidP="00FC3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38</w:t>
            </w:r>
          </w:p>
        </w:tc>
        <w:tc>
          <w:tcPr>
            <w:tcW w:w="5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4AD" w:rsidRDefault="007744AD" w:rsidP="00DE64C8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  <w:p w:rsidR="007744AD" w:rsidRPr="006C527B" w:rsidRDefault="007744AD" w:rsidP="00FC38CF">
            <w:pPr>
              <w:rPr>
                <w:sz w:val="28"/>
                <w:szCs w:val="28"/>
              </w:rPr>
            </w:pPr>
          </w:p>
        </w:tc>
      </w:tr>
      <w:tr w:rsidR="007744AD" w:rsidRPr="0035788E" w:rsidTr="00340B9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4AD" w:rsidRPr="006C527B" w:rsidRDefault="007744AD" w:rsidP="00FC3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4AD" w:rsidRPr="006C527B" w:rsidRDefault="00B5645B" w:rsidP="00FC38C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спортизация автомобильных дорог (шт.)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4AD" w:rsidRPr="00922844" w:rsidRDefault="007744AD" w:rsidP="00FC3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4AD" w:rsidRPr="00922844" w:rsidRDefault="00B5645B" w:rsidP="00FC3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4AD" w:rsidRPr="006C527B" w:rsidRDefault="00A406B9" w:rsidP="00FC3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4AD" w:rsidRPr="006C527B" w:rsidRDefault="007744AD" w:rsidP="00FC38CF">
            <w:pPr>
              <w:rPr>
                <w:sz w:val="28"/>
                <w:szCs w:val="28"/>
              </w:rPr>
            </w:pPr>
          </w:p>
        </w:tc>
      </w:tr>
    </w:tbl>
    <w:p w:rsidR="00244425" w:rsidRDefault="00244425" w:rsidP="00244425"/>
    <w:p w:rsidR="00CA370F" w:rsidRDefault="00CA370F"/>
    <w:p w:rsidR="00FF55EA" w:rsidRDefault="00FF55EA"/>
    <w:p w:rsidR="00E53A66" w:rsidRDefault="00E53A66" w:rsidP="00E53A66">
      <w:pPr>
        <w:rPr>
          <w:sz w:val="24"/>
          <w:szCs w:val="24"/>
        </w:rPr>
      </w:pPr>
      <w:r w:rsidRPr="006451A5">
        <w:rPr>
          <w:sz w:val="24"/>
          <w:szCs w:val="24"/>
        </w:rPr>
        <w:t xml:space="preserve">Исполнитель:    Главный </w:t>
      </w:r>
      <w:r>
        <w:rPr>
          <w:sz w:val="24"/>
          <w:szCs w:val="24"/>
        </w:rPr>
        <w:t>специалист</w:t>
      </w:r>
      <w:r w:rsidRPr="006451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</w:t>
      </w:r>
      <w:proofErr w:type="spellStart"/>
      <w:r>
        <w:rPr>
          <w:sz w:val="24"/>
          <w:szCs w:val="24"/>
        </w:rPr>
        <w:t>Н.С.Наталенкова</w:t>
      </w:r>
      <w:proofErr w:type="spellEnd"/>
    </w:p>
    <w:p w:rsidR="00E53A66" w:rsidRDefault="00E53A66" w:rsidP="00E53A66">
      <w:pPr>
        <w:rPr>
          <w:sz w:val="24"/>
          <w:szCs w:val="24"/>
        </w:rPr>
      </w:pPr>
    </w:p>
    <w:p w:rsidR="00E53A66" w:rsidRDefault="00E53A66" w:rsidP="00E53A66">
      <w:pPr>
        <w:rPr>
          <w:sz w:val="24"/>
          <w:szCs w:val="24"/>
        </w:rPr>
      </w:pPr>
      <w:r>
        <w:rPr>
          <w:sz w:val="24"/>
          <w:szCs w:val="24"/>
        </w:rPr>
        <w:t>Глава поселения                                                                  Л.В.Николаева</w:t>
      </w:r>
    </w:p>
    <w:p w:rsidR="00E53A66" w:rsidRPr="006451A5" w:rsidRDefault="00E53A66" w:rsidP="00E53A66">
      <w:pPr>
        <w:rPr>
          <w:sz w:val="24"/>
          <w:szCs w:val="24"/>
        </w:rPr>
      </w:pPr>
      <w:r>
        <w:rPr>
          <w:sz w:val="24"/>
          <w:szCs w:val="24"/>
        </w:rPr>
        <w:t>Главный бухгалтер                                                              Г.Н. Ефимова</w:t>
      </w:r>
    </w:p>
    <w:p w:rsidR="00FF55EA" w:rsidRDefault="00FF55EA" w:rsidP="00E53A66"/>
    <w:sectPr w:rsidR="00FF55EA" w:rsidSect="00FC38CF">
      <w:pgSz w:w="16834" w:h="11909" w:orient="landscape"/>
      <w:pgMar w:top="1258" w:right="567" w:bottom="1134" w:left="1134" w:header="720" w:footer="720" w:gutter="0"/>
      <w:cols w:space="60"/>
      <w:noEndnote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44425"/>
    <w:rsid w:val="000027F6"/>
    <w:rsid w:val="00004EA3"/>
    <w:rsid w:val="00020DDE"/>
    <w:rsid w:val="00055DF5"/>
    <w:rsid w:val="00073950"/>
    <w:rsid w:val="00075F60"/>
    <w:rsid w:val="0008052E"/>
    <w:rsid w:val="000A0ABE"/>
    <w:rsid w:val="000A322E"/>
    <w:rsid w:val="000B2DA4"/>
    <w:rsid w:val="000D0A0C"/>
    <w:rsid w:val="00102181"/>
    <w:rsid w:val="00112AC7"/>
    <w:rsid w:val="0016153A"/>
    <w:rsid w:val="001617EC"/>
    <w:rsid w:val="00197A0D"/>
    <w:rsid w:val="001A0415"/>
    <w:rsid w:val="001D466A"/>
    <w:rsid w:val="00223904"/>
    <w:rsid w:val="00244425"/>
    <w:rsid w:val="00264AE8"/>
    <w:rsid w:val="003065D0"/>
    <w:rsid w:val="003125A2"/>
    <w:rsid w:val="00340B99"/>
    <w:rsid w:val="003518B2"/>
    <w:rsid w:val="00377ACA"/>
    <w:rsid w:val="003901A9"/>
    <w:rsid w:val="003B32B1"/>
    <w:rsid w:val="003B4F4B"/>
    <w:rsid w:val="003C0D8A"/>
    <w:rsid w:val="003E646A"/>
    <w:rsid w:val="003F2996"/>
    <w:rsid w:val="00420E1F"/>
    <w:rsid w:val="0042559F"/>
    <w:rsid w:val="004328F7"/>
    <w:rsid w:val="004470B6"/>
    <w:rsid w:val="0046256C"/>
    <w:rsid w:val="004A62CC"/>
    <w:rsid w:val="004B74B4"/>
    <w:rsid w:val="004C05D0"/>
    <w:rsid w:val="004C6ECC"/>
    <w:rsid w:val="004D1DE6"/>
    <w:rsid w:val="004F3D5C"/>
    <w:rsid w:val="004F70B2"/>
    <w:rsid w:val="00572175"/>
    <w:rsid w:val="005937B2"/>
    <w:rsid w:val="005D1AEE"/>
    <w:rsid w:val="005E1C65"/>
    <w:rsid w:val="005F488B"/>
    <w:rsid w:val="0060412E"/>
    <w:rsid w:val="00625208"/>
    <w:rsid w:val="006272B7"/>
    <w:rsid w:val="00680217"/>
    <w:rsid w:val="006836BB"/>
    <w:rsid w:val="006A54F0"/>
    <w:rsid w:val="006C6853"/>
    <w:rsid w:val="006D0EA4"/>
    <w:rsid w:val="006D69D0"/>
    <w:rsid w:val="007613DF"/>
    <w:rsid w:val="007744AD"/>
    <w:rsid w:val="007A3FBB"/>
    <w:rsid w:val="007B2F51"/>
    <w:rsid w:val="007C3FF1"/>
    <w:rsid w:val="007C4975"/>
    <w:rsid w:val="007E5ADF"/>
    <w:rsid w:val="007F10A6"/>
    <w:rsid w:val="00805138"/>
    <w:rsid w:val="00862FD6"/>
    <w:rsid w:val="008B3E81"/>
    <w:rsid w:val="008B4FDB"/>
    <w:rsid w:val="008C6D06"/>
    <w:rsid w:val="008C71B0"/>
    <w:rsid w:val="008F7A7D"/>
    <w:rsid w:val="00926D1F"/>
    <w:rsid w:val="009323CC"/>
    <w:rsid w:val="00934F2F"/>
    <w:rsid w:val="009532D7"/>
    <w:rsid w:val="00954F03"/>
    <w:rsid w:val="00963C6E"/>
    <w:rsid w:val="009936E9"/>
    <w:rsid w:val="009C5457"/>
    <w:rsid w:val="009D1E5B"/>
    <w:rsid w:val="009D3186"/>
    <w:rsid w:val="009E3521"/>
    <w:rsid w:val="00A10CF0"/>
    <w:rsid w:val="00A406B9"/>
    <w:rsid w:val="00A441C3"/>
    <w:rsid w:val="00A46BC7"/>
    <w:rsid w:val="00A57A83"/>
    <w:rsid w:val="00A85767"/>
    <w:rsid w:val="00A90BD5"/>
    <w:rsid w:val="00AA3EB2"/>
    <w:rsid w:val="00AE78E9"/>
    <w:rsid w:val="00B052E3"/>
    <w:rsid w:val="00B0669B"/>
    <w:rsid w:val="00B27DB8"/>
    <w:rsid w:val="00B5645B"/>
    <w:rsid w:val="00B601B5"/>
    <w:rsid w:val="00BE2911"/>
    <w:rsid w:val="00BF331C"/>
    <w:rsid w:val="00BF5522"/>
    <w:rsid w:val="00C0005B"/>
    <w:rsid w:val="00C106F4"/>
    <w:rsid w:val="00C1746D"/>
    <w:rsid w:val="00C62909"/>
    <w:rsid w:val="00C937A2"/>
    <w:rsid w:val="00CA370F"/>
    <w:rsid w:val="00CA495E"/>
    <w:rsid w:val="00CA6B67"/>
    <w:rsid w:val="00CB0803"/>
    <w:rsid w:val="00CE7EA5"/>
    <w:rsid w:val="00D07037"/>
    <w:rsid w:val="00D25BB1"/>
    <w:rsid w:val="00D341DC"/>
    <w:rsid w:val="00D47E23"/>
    <w:rsid w:val="00D801DA"/>
    <w:rsid w:val="00D80431"/>
    <w:rsid w:val="00DD4C08"/>
    <w:rsid w:val="00DE51F2"/>
    <w:rsid w:val="00DE64C8"/>
    <w:rsid w:val="00DE67CC"/>
    <w:rsid w:val="00E11288"/>
    <w:rsid w:val="00E1464C"/>
    <w:rsid w:val="00E16BBA"/>
    <w:rsid w:val="00E172E9"/>
    <w:rsid w:val="00E53A66"/>
    <w:rsid w:val="00E76C17"/>
    <w:rsid w:val="00F570AB"/>
    <w:rsid w:val="00F722A0"/>
    <w:rsid w:val="00F75E22"/>
    <w:rsid w:val="00F803A2"/>
    <w:rsid w:val="00F92CC0"/>
    <w:rsid w:val="00FA0646"/>
    <w:rsid w:val="00FB03E4"/>
    <w:rsid w:val="00FC38CF"/>
    <w:rsid w:val="00FC4BE8"/>
    <w:rsid w:val="00FE370F"/>
    <w:rsid w:val="00FF5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4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444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444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3798A-5A47-4836-A823-B9777C7B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7</Pages>
  <Words>1439</Words>
  <Characters>820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Buh</cp:lastModifiedBy>
  <cp:revision>31</cp:revision>
  <cp:lastPrinted>2020-02-27T10:01:00Z</cp:lastPrinted>
  <dcterms:created xsi:type="dcterms:W3CDTF">2019-02-28T10:47:00Z</dcterms:created>
  <dcterms:modified xsi:type="dcterms:W3CDTF">2020-02-27T10:12:00Z</dcterms:modified>
</cp:coreProperties>
</file>